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14635" w:rsidRPr="004F49BC" w14:paraId="1FCC534B" w14:textId="77777777" w:rsidTr="00C71099">
        <w:trPr>
          <w:trHeight w:val="9129"/>
        </w:trPr>
        <w:tc>
          <w:tcPr>
            <w:tcW w:w="9940" w:type="dxa"/>
            <w:gridSpan w:val="4"/>
          </w:tcPr>
          <w:p w14:paraId="7511899B" w14:textId="77777777" w:rsidR="00C14635" w:rsidRPr="004F49BC" w:rsidRDefault="00C14635" w:rsidP="0030704F">
            <w:pPr>
              <w:pStyle w:val="TableParagraph"/>
              <w:spacing w:before="105" w:line="268" w:lineRule="auto"/>
              <w:ind w:left="984" w:right="631" w:firstLine="990"/>
              <w:rPr>
                <w:sz w:val="28"/>
              </w:rPr>
            </w:pPr>
            <w:bookmarkStart w:id="0" w:name="_Hlk115980620"/>
            <w:r w:rsidRPr="004F49BC">
              <w:rPr>
                <w:sz w:val="28"/>
              </w:rPr>
              <w:t>МІНІСТЕРСТВО ОСВІТИ І НАУКИ УКРАЇНИ</w:t>
            </w:r>
            <w:r w:rsidRPr="004F49BC">
              <w:rPr>
                <w:spacing w:val="1"/>
                <w:sz w:val="28"/>
              </w:rPr>
              <w:t xml:space="preserve"> </w:t>
            </w:r>
            <w:r w:rsidRPr="004F49BC">
              <w:rPr>
                <w:sz w:val="28"/>
              </w:rPr>
              <w:t>КИЇВСЬКИЙ</w:t>
            </w:r>
            <w:r w:rsidRPr="004F49BC">
              <w:rPr>
                <w:spacing w:val="-10"/>
                <w:sz w:val="28"/>
              </w:rPr>
              <w:t xml:space="preserve"> </w:t>
            </w:r>
            <w:r w:rsidRPr="004F49BC">
              <w:rPr>
                <w:sz w:val="28"/>
              </w:rPr>
              <w:t>НАЦІОНАЛЬНИЙ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УНІВЕРСИТЕТ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імені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Тараса</w:t>
            </w:r>
            <w:r w:rsidRPr="004F49BC">
              <w:rPr>
                <w:spacing w:val="-67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Шевченка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ФАКУЛЬТЕТ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ІНФОРМАЦІЙНИХ</w:t>
            </w:r>
            <w:r w:rsidRPr="004F49BC">
              <w:rPr>
                <w:spacing w:val="-15"/>
                <w:sz w:val="28"/>
              </w:rPr>
              <w:t xml:space="preserve"> </w:t>
            </w:r>
            <w:r w:rsidRPr="004F49BC">
              <w:rPr>
                <w:sz w:val="28"/>
              </w:rPr>
              <w:t>ТЕХНОЛОГІЙ</w:t>
            </w:r>
          </w:p>
          <w:p w14:paraId="3CD8E3DD" w14:textId="77777777" w:rsidR="00C14635" w:rsidRPr="004F49BC" w:rsidRDefault="00C14635" w:rsidP="0030704F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Кафедра</w:t>
            </w:r>
            <w:r w:rsidRPr="004F49BC">
              <w:rPr>
                <w:b/>
                <w:spacing w:val="-10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програмних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систем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і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технологій</w:t>
            </w:r>
          </w:p>
          <w:p w14:paraId="67AA6621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F1CFFD2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668ECA1E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EECCEE6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DC9F38B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3790F8DC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4FA7CFD6" w14:textId="77777777" w:rsidR="00C14635" w:rsidRPr="004F49BC" w:rsidRDefault="00C14635" w:rsidP="0030704F">
            <w:pPr>
              <w:pStyle w:val="TableParagraph"/>
              <w:spacing w:before="3"/>
              <w:rPr>
                <w:sz w:val="40"/>
              </w:rPr>
            </w:pPr>
          </w:p>
          <w:p w14:paraId="73DD1C41" w14:textId="77777777" w:rsidR="00C14635" w:rsidRPr="004F49BC" w:rsidRDefault="00C14635" w:rsidP="0030704F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Дисципліна</w:t>
            </w:r>
          </w:p>
          <w:p w14:paraId="0491EFD0" w14:textId="77777777" w:rsidR="00C14635" w:rsidRPr="004F49BC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«</w:t>
            </w:r>
            <w:r w:rsidRPr="004F49BC">
              <w:t>МАТЕМАТИЧНЕ МОДЕЛЮВАННЯ ПРОЦЕСІВ</w:t>
            </w:r>
            <w:r w:rsidRPr="004F49BC">
              <w:rPr>
                <w:b/>
                <w:sz w:val="28"/>
              </w:rPr>
              <w:t>»</w:t>
            </w:r>
          </w:p>
          <w:p w14:paraId="6DA9BE53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3F76619" w14:textId="77777777" w:rsidR="00C14635" w:rsidRPr="004F49BC" w:rsidRDefault="00C14635" w:rsidP="0030704F">
            <w:pPr>
              <w:pStyle w:val="TableParagraph"/>
              <w:spacing w:before="9"/>
              <w:rPr>
                <w:sz w:val="39"/>
              </w:rPr>
            </w:pPr>
          </w:p>
          <w:p w14:paraId="65148EF1" w14:textId="77777777" w:rsidR="00C14635" w:rsidRPr="004F49BC" w:rsidRDefault="00C14635" w:rsidP="0030704F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</w:rPr>
            </w:pPr>
            <w:r w:rsidRPr="004F49BC">
              <w:rPr>
                <w:b/>
                <w:sz w:val="32"/>
                <w:szCs w:val="32"/>
              </w:rPr>
              <w:t>Лабораторна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робота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№</w:t>
            </w:r>
            <w:r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Pr="004F49BC">
              <w:rPr>
                <w:b/>
                <w:sz w:val="32"/>
                <w:szCs w:val="32"/>
              </w:rPr>
              <w:t>1</w:t>
            </w:r>
          </w:p>
          <w:p w14:paraId="60BCA6CA" w14:textId="77777777" w:rsidR="00C14635" w:rsidRPr="004F49BC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 w:rsidRPr="004F49BC">
              <w:rPr>
                <w:sz w:val="24"/>
                <w:szCs w:val="24"/>
              </w:rPr>
              <w:t>«Пряма задача моделювання»</w:t>
            </w:r>
          </w:p>
          <w:p w14:paraId="40577B29" w14:textId="77777777" w:rsidR="00C14635" w:rsidRPr="004F49BC" w:rsidRDefault="00C14635" w:rsidP="0030704F">
            <w:pPr>
              <w:pStyle w:val="TableParagraph"/>
              <w:spacing w:before="2"/>
              <w:rPr>
                <w:sz w:val="41"/>
              </w:rPr>
            </w:pPr>
          </w:p>
          <w:p w14:paraId="771C9D52" w14:textId="77777777" w:rsidR="00C14635" w:rsidRPr="004F49BC" w:rsidRDefault="00C14635" w:rsidP="0030704F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14635" w:rsidRPr="004F49BC" w14:paraId="45E208EE" w14:textId="77777777" w:rsidTr="00C71099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CA42B80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4125C3BD" w14:textId="77777777" w:rsidR="00C14635" w:rsidRPr="004F49BC" w:rsidRDefault="00C14635" w:rsidP="0030704F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 w:rsidRPr="004F49BC">
              <w:rPr>
                <w:sz w:val="28"/>
              </w:rPr>
              <w:t>Гоша</w:t>
            </w:r>
            <w:proofErr w:type="spellEnd"/>
            <w:r w:rsidRPr="004F49BC">
              <w:rPr>
                <w:sz w:val="28"/>
              </w:rPr>
              <w:t xml:space="preserve"> </w:t>
            </w:r>
            <w:proofErr w:type="spellStart"/>
            <w:r w:rsidRPr="004F49BC"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60D2F569" w14:textId="77777777" w:rsidR="00C14635" w:rsidRPr="004F49BC" w:rsidRDefault="00C14635" w:rsidP="0030704F">
            <w:pPr>
              <w:pStyle w:val="TableParagraph"/>
              <w:spacing w:before="110"/>
              <w:ind w:left="240"/>
              <w:rPr>
                <w:sz w:val="28"/>
              </w:rPr>
            </w:pPr>
            <w:r w:rsidRPr="004F49BC">
              <w:rPr>
                <w:b/>
                <w:sz w:val="28"/>
              </w:rPr>
              <w:t>Перевірив</w:t>
            </w:r>
            <w:r w:rsidRPr="004F49BC"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81DAF7D" w14:textId="77777777" w:rsidR="00C14635" w:rsidRPr="004F49BC" w:rsidRDefault="00C14635" w:rsidP="0030704F">
            <w:pPr>
              <w:pStyle w:val="TableParagraph"/>
              <w:spacing w:before="110" w:line="247" w:lineRule="auto"/>
              <w:ind w:left="240" w:right="502" w:firstLine="15"/>
              <w:rPr>
                <w:sz w:val="28"/>
              </w:rPr>
            </w:pPr>
          </w:p>
        </w:tc>
      </w:tr>
      <w:tr w:rsidR="00C14635" w:rsidRPr="004F49BC" w14:paraId="09D0F95E" w14:textId="77777777" w:rsidTr="00C71099">
        <w:trPr>
          <w:trHeight w:val="810"/>
        </w:trPr>
        <w:tc>
          <w:tcPr>
            <w:tcW w:w="2260" w:type="dxa"/>
          </w:tcPr>
          <w:p w14:paraId="0B7D66FC" w14:textId="77777777" w:rsidR="00C14635" w:rsidRPr="004F49BC" w:rsidRDefault="00C14635" w:rsidP="0030704F">
            <w:pPr>
              <w:pStyle w:val="TableParagraph"/>
              <w:spacing w:before="115"/>
              <w:ind w:left="235"/>
              <w:rPr>
                <w:sz w:val="28"/>
              </w:rPr>
            </w:pPr>
            <w:r w:rsidRPr="004F49BC"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64E480D3" w14:textId="77777777" w:rsidR="00C14635" w:rsidRPr="004F49BC" w:rsidRDefault="00C14635" w:rsidP="0030704F">
            <w:pPr>
              <w:pStyle w:val="TableParagraph"/>
              <w:spacing w:before="115"/>
              <w:ind w:left="255"/>
              <w:rPr>
                <w:sz w:val="28"/>
              </w:rPr>
            </w:pPr>
            <w:r w:rsidRPr="004F49BC">
              <w:rPr>
                <w:sz w:val="28"/>
              </w:rPr>
              <w:t>ІПЗ-33</w:t>
            </w:r>
          </w:p>
        </w:tc>
        <w:tc>
          <w:tcPr>
            <w:tcW w:w="2100" w:type="dxa"/>
          </w:tcPr>
          <w:p w14:paraId="2D2F1018" w14:textId="77777777" w:rsidR="00C14635" w:rsidRPr="004F49BC" w:rsidRDefault="00C14635" w:rsidP="0030704F">
            <w:pPr>
              <w:pStyle w:val="TableParagraph"/>
              <w:spacing w:before="115"/>
              <w:ind w:left="141"/>
              <w:rPr>
                <w:sz w:val="28"/>
              </w:rPr>
            </w:pPr>
            <w:r w:rsidRPr="004F49BC">
              <w:rPr>
                <w:sz w:val="28"/>
              </w:rPr>
              <w:t>Дата</w:t>
            </w:r>
            <w:r w:rsidRPr="004F49BC">
              <w:rPr>
                <w:spacing w:val="-7"/>
                <w:sz w:val="28"/>
              </w:rPr>
              <w:t xml:space="preserve"> </w:t>
            </w:r>
            <w:r w:rsidRPr="004F49BC"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018942B6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11054FA6" w14:textId="77777777" w:rsidTr="00C71099">
        <w:trPr>
          <w:trHeight w:val="529"/>
        </w:trPr>
        <w:tc>
          <w:tcPr>
            <w:tcW w:w="2260" w:type="dxa"/>
          </w:tcPr>
          <w:p w14:paraId="30FB35EF" w14:textId="77777777" w:rsidR="00C14635" w:rsidRPr="004F49BC" w:rsidRDefault="00C14635" w:rsidP="0030704F">
            <w:pPr>
              <w:pStyle w:val="TableParagraph"/>
              <w:spacing w:before="115"/>
              <w:ind w:left="150"/>
              <w:rPr>
                <w:sz w:val="28"/>
              </w:rPr>
            </w:pPr>
            <w:r w:rsidRPr="004F49BC">
              <w:rPr>
                <w:sz w:val="28"/>
              </w:rPr>
              <w:t>Форма</w:t>
            </w:r>
            <w:r w:rsidRPr="004F49BC">
              <w:rPr>
                <w:spacing w:val="-13"/>
                <w:sz w:val="28"/>
              </w:rPr>
              <w:t xml:space="preserve"> </w:t>
            </w:r>
            <w:r w:rsidRPr="004F49BC"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3050EC4D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2B861955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52869B6C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6E46774D" w14:textId="77777777" w:rsidTr="00C71099">
        <w:trPr>
          <w:trHeight w:val="530"/>
        </w:trPr>
        <w:tc>
          <w:tcPr>
            <w:tcW w:w="2260" w:type="dxa"/>
          </w:tcPr>
          <w:p w14:paraId="13CD412A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sz w:val="28"/>
              </w:rPr>
            </w:pPr>
            <w:r w:rsidRPr="004F49BC"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4449A207" w14:textId="77777777" w:rsidR="00C14635" w:rsidRPr="004F49BC" w:rsidRDefault="00C14635" w:rsidP="0030704F">
            <w:pPr>
              <w:pStyle w:val="TableParagraph"/>
              <w:spacing w:before="110"/>
              <w:ind w:left="270"/>
              <w:rPr>
                <w:sz w:val="28"/>
              </w:rPr>
            </w:pPr>
            <w:r w:rsidRPr="004F49BC"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7D9C21B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57F85E4C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</w:tr>
      <w:tr w:rsidR="00C14635" w:rsidRPr="004F49BC" w14:paraId="7B352644" w14:textId="77777777" w:rsidTr="00C71099">
        <w:trPr>
          <w:trHeight w:val="750"/>
        </w:trPr>
        <w:tc>
          <w:tcPr>
            <w:tcW w:w="9940" w:type="dxa"/>
            <w:gridSpan w:val="4"/>
          </w:tcPr>
          <w:p w14:paraId="205BC22E" w14:textId="77777777" w:rsidR="00C14635" w:rsidRPr="004F49BC" w:rsidRDefault="00C14635" w:rsidP="0030704F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2022</w:t>
            </w:r>
          </w:p>
        </w:tc>
      </w:tr>
      <w:bookmarkEnd w:id="0"/>
    </w:tbl>
    <w:p w14:paraId="4109EA73" w14:textId="77777777" w:rsidR="00C14635" w:rsidRPr="004F49BC" w:rsidRDefault="00C14635" w:rsidP="00C14635">
      <w:pPr>
        <w:rPr>
          <w:sz w:val="28"/>
        </w:rPr>
        <w:sectPr w:rsidR="00C14635" w:rsidRPr="004F49BC" w:rsidSect="00C14635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34741F69" w14:textId="063D9E6A" w:rsidR="00C14635" w:rsidRPr="004F49BC" w:rsidRDefault="00C14635" w:rsidP="00976CEE">
      <w:pPr>
        <w:pStyle w:val="af9"/>
        <w:spacing w:before="130" w:line="244" w:lineRule="auto"/>
        <w:ind w:firstLine="567"/>
        <w:jc w:val="both"/>
      </w:pPr>
      <w:r w:rsidRPr="004F49BC">
        <w:rPr>
          <w:b/>
          <w:bCs/>
        </w:rPr>
        <w:lastRenderedPageBreak/>
        <w:t xml:space="preserve">Умова (напрям) дослідження </w:t>
      </w:r>
      <w:r w:rsidRPr="004F49BC">
        <w:t>– Куля, яка зроблена з кварцу, з радіусом r = 0,25 м падає в невідомій речовині, зустрічаючи силу опору, пропорційну швидкості і силу гідростатичного виштовхування (силу Архімеда). Початкова швидкість 0 м/с, початкова висота 1 м.</w:t>
      </w:r>
    </w:p>
    <w:p w14:paraId="65E5CC9E" w14:textId="69F42932" w:rsidR="00C14635" w:rsidRPr="004F49BC" w:rsidRDefault="00C14635" w:rsidP="00976CEE">
      <w:pPr>
        <w:pStyle w:val="af9"/>
        <w:spacing w:before="130" w:line="244" w:lineRule="auto"/>
        <w:ind w:firstLine="567"/>
        <w:jc w:val="both"/>
      </w:pPr>
      <w:r w:rsidRPr="004F49BC">
        <w:t xml:space="preserve">Щільність кварцу </w:t>
      </w:r>
      <w:proofErr w:type="spellStart"/>
      <w:r w:rsidRPr="004F49BC">
        <w:t>ρ</w:t>
      </w:r>
      <w:r w:rsidRPr="002D3627">
        <w:rPr>
          <w:vertAlign w:val="subscript"/>
        </w:rPr>
        <w:t>с</w:t>
      </w:r>
      <w:proofErr w:type="spellEnd"/>
      <w:r w:rsidRPr="004F49BC">
        <w:t xml:space="preserve"> = 2,21∙10</w:t>
      </w:r>
      <w:r w:rsidRPr="00014532">
        <w:rPr>
          <w:vertAlign w:val="superscript"/>
        </w:rPr>
        <w:t>3</w:t>
      </w:r>
      <w:r w:rsidRPr="004F49BC">
        <w:t xml:space="preserve"> кг/м</w:t>
      </w:r>
      <w:r w:rsidRPr="002D3627">
        <w:rPr>
          <w:vertAlign w:val="superscript"/>
        </w:rPr>
        <w:t>3</w:t>
      </w:r>
      <w:r w:rsidRPr="004F49BC">
        <w:t xml:space="preserve">; </w:t>
      </w:r>
    </w:p>
    <w:p w14:paraId="3BE7C28F" w14:textId="2FA72991" w:rsidR="00C14635" w:rsidRPr="004F49BC" w:rsidRDefault="00C14635" w:rsidP="00976CEE">
      <w:pPr>
        <w:pStyle w:val="af9"/>
        <w:spacing w:before="130" w:line="244" w:lineRule="auto"/>
        <w:ind w:firstLine="567"/>
        <w:jc w:val="both"/>
      </w:pPr>
      <w:r w:rsidRPr="004F49BC">
        <w:t xml:space="preserve">Щільність речовини </w:t>
      </w:r>
      <w:proofErr w:type="spellStart"/>
      <w:r w:rsidRPr="004F49BC">
        <w:t>ρ</w:t>
      </w:r>
      <w:r w:rsidRPr="002D3627">
        <w:rPr>
          <w:vertAlign w:val="subscript"/>
        </w:rPr>
        <w:t>м</w:t>
      </w:r>
      <w:proofErr w:type="spellEnd"/>
      <w:r w:rsidRPr="004F49BC">
        <w:t xml:space="preserve"> від 1,2 ∙ 10</w:t>
      </w:r>
      <w:r w:rsidRPr="00D1054C">
        <w:rPr>
          <w:vertAlign w:val="superscript"/>
        </w:rPr>
        <w:t>3</w:t>
      </w:r>
      <w:r w:rsidRPr="004F49BC">
        <w:t xml:space="preserve"> до 10,5 ∙10</w:t>
      </w:r>
      <w:r w:rsidRPr="002D3627">
        <w:rPr>
          <w:vertAlign w:val="superscript"/>
        </w:rPr>
        <w:t>3</w:t>
      </w:r>
      <w:r w:rsidRPr="004F49BC">
        <w:t xml:space="preserve"> кг/м</w:t>
      </w:r>
      <w:r w:rsidRPr="00D1054C">
        <w:rPr>
          <w:vertAlign w:val="superscript"/>
        </w:rPr>
        <w:t>3</w:t>
      </w:r>
      <w:r w:rsidRPr="004F49BC">
        <w:t>;</w:t>
      </w:r>
    </w:p>
    <w:p w14:paraId="451FB6C6" w14:textId="2EDD5256" w:rsidR="00C14635" w:rsidRPr="004F49BC" w:rsidRDefault="00C14635" w:rsidP="00976CEE">
      <w:pPr>
        <w:pStyle w:val="af9"/>
        <w:spacing w:before="130" w:line="244" w:lineRule="auto"/>
        <w:ind w:firstLine="567"/>
        <w:jc w:val="both"/>
      </w:pPr>
      <w:r w:rsidRPr="004F49BC">
        <w:t>В’язкість речовини µ</w:t>
      </w:r>
      <w:r w:rsidRPr="002D3627">
        <w:rPr>
          <w:vertAlign w:val="subscript"/>
        </w:rPr>
        <w:t>м</w:t>
      </w:r>
      <w:r w:rsidRPr="004F49BC">
        <w:t xml:space="preserve"> = від 0,5 до 3,8 кг/(</w:t>
      </w:r>
      <w:proofErr w:type="spellStart"/>
      <w:r w:rsidRPr="004F49BC">
        <w:t>м∙с</w:t>
      </w:r>
      <w:proofErr w:type="spellEnd"/>
      <w:r w:rsidRPr="004F49BC">
        <w:t>);</w:t>
      </w:r>
    </w:p>
    <w:p w14:paraId="6CB3A710" w14:textId="27A961F7" w:rsidR="00C14635" w:rsidRPr="004F49BC" w:rsidRDefault="00C14635" w:rsidP="00976CEE">
      <w:pPr>
        <w:pStyle w:val="af9"/>
        <w:spacing w:before="130" w:line="244" w:lineRule="auto"/>
        <w:ind w:firstLine="567"/>
        <w:jc w:val="both"/>
      </w:pPr>
      <w:r w:rsidRPr="004F49BC">
        <w:t>Побудуйте графіки швидкості і часу падіння від щільності і в’язкості речовини.</w:t>
      </w:r>
    </w:p>
    <w:p w14:paraId="431D088C" w14:textId="7C2ED158" w:rsidR="00C14635" w:rsidRPr="004F49BC" w:rsidRDefault="00C14635" w:rsidP="00976CEE">
      <w:pPr>
        <w:pStyle w:val="af9"/>
        <w:spacing w:before="130" w:line="244" w:lineRule="auto"/>
        <w:ind w:firstLine="567"/>
        <w:jc w:val="both"/>
      </w:pPr>
      <w:r w:rsidRPr="004F49BC">
        <w:rPr>
          <w:b/>
        </w:rPr>
        <w:t>Мета</w:t>
      </w:r>
      <w:r w:rsidRPr="004F49BC">
        <w:rPr>
          <w:b/>
          <w:spacing w:val="-11"/>
        </w:rPr>
        <w:t xml:space="preserve"> </w:t>
      </w:r>
      <w:r w:rsidRPr="004F49BC">
        <w:rPr>
          <w:b/>
        </w:rPr>
        <w:t>практикуму</w:t>
      </w:r>
      <w:r w:rsidRPr="004F49BC">
        <w:rPr>
          <w:b/>
          <w:spacing w:val="-10"/>
        </w:rPr>
        <w:t xml:space="preserve"> </w:t>
      </w:r>
      <w:r w:rsidRPr="004F49BC">
        <w:t>–</w:t>
      </w:r>
      <w:r w:rsidRPr="004F49BC">
        <w:rPr>
          <w:spacing w:val="-11"/>
        </w:rPr>
        <w:t xml:space="preserve"> Дослідження </w:t>
      </w:r>
      <w:r w:rsidRPr="004F49BC">
        <w:t>сили опору та силу гідростатичного виштовхування у в'язкому середовищі, в яке буде падати куля. Проаналізувати час та швидкість вільного падіння кулі у різних речовинах.</w:t>
      </w:r>
    </w:p>
    <w:p w14:paraId="4BDDC6E3" w14:textId="77777777" w:rsidR="00C14635" w:rsidRPr="004F49BC" w:rsidRDefault="00C14635" w:rsidP="00976CEE">
      <w:pPr>
        <w:pStyle w:val="af9"/>
        <w:spacing w:line="252" w:lineRule="auto"/>
        <w:ind w:firstLine="567"/>
        <w:jc w:val="both"/>
      </w:pPr>
      <w:r w:rsidRPr="004F49BC">
        <w:rPr>
          <w:b/>
          <w:bCs/>
        </w:rPr>
        <w:t>Об’єкт</w:t>
      </w:r>
      <w:r w:rsidRPr="004F49BC">
        <w:t xml:space="preserve"> – Куля, яка зроблена з кварцу. </w:t>
      </w:r>
    </w:p>
    <w:p w14:paraId="1623DF1D" w14:textId="77777777" w:rsidR="00C14635" w:rsidRPr="004F49BC" w:rsidRDefault="00C14635" w:rsidP="00976CEE">
      <w:pPr>
        <w:pStyle w:val="af9"/>
        <w:spacing w:line="252" w:lineRule="auto"/>
        <w:ind w:firstLine="567"/>
        <w:jc w:val="both"/>
        <w:rPr>
          <w:b/>
          <w:bCs/>
        </w:rPr>
      </w:pPr>
      <w:r w:rsidRPr="004F49BC">
        <w:rPr>
          <w:b/>
          <w:bCs/>
        </w:rPr>
        <w:t xml:space="preserve">Предмет дослідження </w:t>
      </w:r>
      <w:r w:rsidRPr="004F49BC">
        <w:t>– Вільне падіння кульки у в'язкому середовищі</w:t>
      </w:r>
    </w:p>
    <w:p w14:paraId="79331D8B" w14:textId="510CFB2B" w:rsidR="00C14635" w:rsidRPr="004F49BC" w:rsidRDefault="00C14635" w:rsidP="00976CEE">
      <w:pPr>
        <w:pStyle w:val="af9"/>
        <w:spacing w:line="252" w:lineRule="auto"/>
        <w:ind w:firstLine="567"/>
        <w:jc w:val="both"/>
      </w:pPr>
      <w:r w:rsidRPr="004F49BC">
        <w:rPr>
          <w:b/>
          <w:bCs/>
        </w:rPr>
        <w:t>Гіпотеза</w:t>
      </w:r>
      <w:r w:rsidRPr="004F49BC">
        <w:t xml:space="preserve"> –</w:t>
      </w:r>
      <w:r w:rsidRPr="004F49BC">
        <w:rPr>
          <w:spacing w:val="-10"/>
        </w:rPr>
        <w:t xml:space="preserve"> </w:t>
      </w:r>
      <w:r w:rsidR="00DE2848">
        <w:t>Куля</w:t>
      </w:r>
      <w:r w:rsidR="00DE2848" w:rsidRPr="00DE2848">
        <w:t xml:space="preserve"> </w:t>
      </w:r>
      <w:r w:rsidR="00DC29AE" w:rsidRPr="00DE2848">
        <w:t>плава</w:t>
      </w:r>
      <w:r w:rsidR="00DC29AE">
        <w:t>тиме</w:t>
      </w:r>
      <w:r w:rsidR="00DE2848" w:rsidRPr="00DE2848">
        <w:t xml:space="preserve"> в товщі рідини або газу, якщо густина тіла дорівнює густині рідини або газу. </w:t>
      </w:r>
      <w:r w:rsidR="00DE2848">
        <w:t>Куля</w:t>
      </w:r>
      <w:r w:rsidR="00DE2848" w:rsidRPr="00DE2848">
        <w:t xml:space="preserve"> </w:t>
      </w:r>
      <w:r w:rsidR="00DC29AE">
        <w:t>спливатиме</w:t>
      </w:r>
      <w:r w:rsidR="00DE2848" w:rsidRPr="00DE2848">
        <w:t xml:space="preserve"> в рідині чи газі або </w:t>
      </w:r>
      <w:r w:rsidR="00DC29AE">
        <w:t xml:space="preserve">буде </w:t>
      </w:r>
      <w:r w:rsidR="00DE2848" w:rsidRPr="00DE2848">
        <w:t>плава</w:t>
      </w:r>
      <w:r w:rsidR="00DC29AE">
        <w:t>ти</w:t>
      </w:r>
      <w:r w:rsidR="00DE2848" w:rsidRPr="00DE2848">
        <w:t xml:space="preserve"> на поверхні рідини, якщо густина тіла є меншою, ніж густина рідини або газу</w:t>
      </w:r>
      <w:r w:rsidR="00DC29AE">
        <w:t>.</w:t>
      </w:r>
    </w:p>
    <w:p w14:paraId="39015EAC" w14:textId="39B21FED" w:rsidR="00C14635" w:rsidRPr="004F49BC" w:rsidRDefault="00C14635" w:rsidP="00976CEE">
      <w:pPr>
        <w:pStyle w:val="af9"/>
        <w:spacing w:line="252" w:lineRule="auto"/>
        <w:ind w:firstLine="567"/>
        <w:jc w:val="both"/>
      </w:pPr>
      <w:r w:rsidRPr="004F49BC">
        <w:rPr>
          <w:b/>
          <w:bCs/>
        </w:rPr>
        <w:t>Технічне завдання на розроблення моделі</w:t>
      </w:r>
      <w:r w:rsidRPr="004F49BC">
        <w:t xml:space="preserve"> </w:t>
      </w:r>
    </w:p>
    <w:p w14:paraId="0499CC06" w14:textId="53FCD778" w:rsidR="00C14635" w:rsidRPr="004F49BC" w:rsidRDefault="00C14635" w:rsidP="00976CEE">
      <w:pPr>
        <w:pStyle w:val="af9"/>
        <w:spacing w:line="252" w:lineRule="auto"/>
        <w:ind w:firstLine="567"/>
        <w:jc w:val="both"/>
      </w:pPr>
      <w:r w:rsidRPr="004F49BC">
        <w:t>Класичним експериментальним методом визначення коефіцієнта динамічної в'язкості рідини є метод, запропонований Стоксом</w:t>
      </w:r>
    </w:p>
    <w:p w14:paraId="1B34A5FF" w14:textId="5EBD0AB7" w:rsidR="00C14635" w:rsidRPr="004F49BC" w:rsidRDefault="00C14635" w:rsidP="00976CEE">
      <w:pPr>
        <w:pStyle w:val="af9"/>
        <w:spacing w:line="252" w:lineRule="auto"/>
        <w:ind w:firstLine="567"/>
        <w:jc w:val="both"/>
      </w:pPr>
      <w:r w:rsidRPr="004F49BC">
        <w:t>Він заснований на закономірностях падіння руху кульки у в'язкому середовищі. Обчислення коефіцієнта динамічної в'язкості у лабораторній роботі здійснюється за результатами вимірювання часу рівномірного руху кульок у середовищах з різною в’язкістю . Відстань, що проходять кульки залишається незмінн</w:t>
      </w:r>
      <w:r w:rsidR="006A0349" w:rsidRPr="004F49BC">
        <w:t>ою</w:t>
      </w:r>
      <w:r w:rsidRPr="004F49BC">
        <w:t xml:space="preserve">. </w:t>
      </w:r>
      <w:r w:rsidR="006A0349" w:rsidRPr="004F49BC">
        <w:t xml:space="preserve">Величина в’язкості та щільності рідини є динамічною. </w:t>
      </w:r>
    </w:p>
    <w:p w14:paraId="05238A9B" w14:textId="77777777" w:rsidR="00B4245F" w:rsidRDefault="006A0349" w:rsidP="00976CEE">
      <w:pPr>
        <w:pStyle w:val="af9"/>
        <w:spacing w:line="252" w:lineRule="auto"/>
        <w:ind w:firstLine="567"/>
        <w:jc w:val="both"/>
      </w:pPr>
      <w:r w:rsidRPr="004F49BC">
        <w:t>Оскільки кулька рухається рівномірно, швидкість її руху може бути визначено за формулою:</w:t>
      </w:r>
    </w:p>
    <w:p w14:paraId="7DDE6015" w14:textId="42C7BE4B" w:rsidR="006A0349" w:rsidRPr="00B4245F" w:rsidRDefault="006A0349" w:rsidP="00CF249A">
      <w:pPr>
        <w:pStyle w:val="af9"/>
        <w:numPr>
          <w:ilvl w:val="0"/>
          <w:numId w:val="23"/>
        </w:numPr>
        <w:spacing w:line="252" w:lineRule="auto"/>
        <w:jc w:val="center"/>
        <w:rPr>
          <w:lang w:val="ru-RU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7A3848" w:rsidRPr="007A3848">
        <w:t>,</w:t>
      </w:r>
    </w:p>
    <w:p w14:paraId="3868E9D2" w14:textId="7DD675AE" w:rsidR="004F49BC" w:rsidRPr="004F49BC" w:rsidRDefault="004F49BC" w:rsidP="00976CEE">
      <w:pPr>
        <w:pStyle w:val="af9"/>
        <w:spacing w:line="252" w:lineRule="auto"/>
        <w:ind w:firstLine="567"/>
        <w:jc w:val="both"/>
      </w:pPr>
      <w:r w:rsidRPr="004F49BC">
        <w:t>Де S – відстань, пройдена кулькою,  t – час руху кульки.</w:t>
      </w:r>
    </w:p>
    <w:p w14:paraId="4DD0FABB" w14:textId="35F9E02B" w:rsidR="00C14635" w:rsidRPr="00B4245F" w:rsidRDefault="00BF3F18" w:rsidP="00976CEE">
      <w:pPr>
        <w:pStyle w:val="af9"/>
        <w:spacing w:line="252" w:lineRule="auto"/>
        <w:jc w:val="both"/>
        <w:rPr>
          <w:b/>
          <w:bCs/>
          <w:sz w:val="32"/>
          <w:szCs w:val="32"/>
        </w:rPr>
      </w:pPr>
      <w:r w:rsidRPr="00B4245F">
        <w:rPr>
          <w:noProof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5C31316C" wp14:editId="0288CB40">
            <wp:simplePos x="0" y="0"/>
            <wp:positionH relativeFrom="column">
              <wp:posOffset>-175895</wp:posOffset>
            </wp:positionH>
            <wp:positionV relativeFrom="paragraph">
              <wp:posOffset>250825</wp:posOffset>
            </wp:positionV>
            <wp:extent cx="1594485" cy="2215515"/>
            <wp:effectExtent l="0" t="0" r="5715" b="0"/>
            <wp:wrapTight wrapText="bothSides">
              <wp:wrapPolygon edited="0">
                <wp:start x="2065" y="0"/>
                <wp:lineTo x="2065" y="6315"/>
                <wp:lineTo x="258" y="7986"/>
                <wp:lineTo x="258" y="8543"/>
                <wp:lineTo x="2065" y="9286"/>
                <wp:lineTo x="2065" y="12258"/>
                <wp:lineTo x="0" y="15230"/>
                <wp:lineTo x="2065" y="18201"/>
                <wp:lineTo x="2323" y="18944"/>
                <wp:lineTo x="4387" y="21173"/>
                <wp:lineTo x="5677" y="21359"/>
                <wp:lineTo x="11097" y="21359"/>
                <wp:lineTo x="12387" y="21173"/>
                <wp:lineTo x="14710" y="18573"/>
                <wp:lineTo x="14710" y="18201"/>
                <wp:lineTo x="21419" y="15415"/>
                <wp:lineTo x="21419" y="15044"/>
                <wp:lineTo x="21161" y="11329"/>
                <wp:lineTo x="20387" y="9286"/>
                <wp:lineTo x="21419" y="8543"/>
                <wp:lineTo x="21419" y="7986"/>
                <wp:lineTo x="14710" y="6315"/>
                <wp:lineTo x="14710" y="0"/>
                <wp:lineTo x="20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35" w:rsidRPr="00B4245F">
        <w:rPr>
          <w:b/>
          <w:bCs/>
          <w:sz w:val="32"/>
          <w:szCs w:val="32"/>
        </w:rPr>
        <w:t>Фізична модель</w:t>
      </w:r>
    </w:p>
    <w:p w14:paraId="6703AD3E" w14:textId="5C47D9BF" w:rsidR="00B4245F" w:rsidRDefault="00DC29AE" w:rsidP="00976CEE">
      <w:pPr>
        <w:pStyle w:val="af9"/>
        <w:spacing w:line="252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483B71F" wp14:editId="65F7DAA1">
                <wp:simplePos x="0" y="0"/>
                <wp:positionH relativeFrom="column">
                  <wp:posOffset>-1164735</wp:posOffset>
                </wp:positionH>
                <wp:positionV relativeFrom="paragraph">
                  <wp:posOffset>2303780</wp:posOffset>
                </wp:positionV>
                <wp:extent cx="1175385" cy="635"/>
                <wp:effectExtent l="0" t="0" r="5715" b="3810"/>
                <wp:wrapTight wrapText="bothSides">
                  <wp:wrapPolygon edited="0">
                    <wp:start x="0" y="0"/>
                    <wp:lineTo x="0" y="20348"/>
                    <wp:lineTo x="21355" y="20348"/>
                    <wp:lineTo x="21355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F17AA" w14:textId="789CCA32" w:rsidR="00D30C68" w:rsidRPr="00D30C68" w:rsidRDefault="00D30C68" w:rsidP="007A3848">
                            <w:pPr>
                              <w:pStyle w:val="ae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</w:t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. \* ARABIC </w:instrText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D03142"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3B71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1.7pt;margin-top:181.4pt;width:92.55pt;height:.05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01FQIAADgEAAAOAAAAZHJzL2Uyb0RvYy54bWysU8Fu2zAMvQ/YPwi6L05apCu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" stroked="f">
                <v:textbox style="mso-fit-shape-to-text:t" inset="0,0,0,0">
                  <w:txbxContent>
                    <w:p w14:paraId="433F17AA" w14:textId="789CCA32" w:rsidR="00D30C68" w:rsidRPr="00D30C68" w:rsidRDefault="00D30C68" w:rsidP="007A3848">
                      <w:pPr>
                        <w:pStyle w:val="ae"/>
                        <w:jc w:val="center"/>
                        <w:rPr>
                          <w:b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</w:t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. \* ARABIC </w:instrText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D03142">
                        <w:rPr>
                          <w:b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4635" w:rsidRPr="004F49BC">
        <w:t>В основі експериментальної методики лежать уявлення</w:t>
      </w:r>
      <w:r w:rsidR="006A0349" w:rsidRPr="004F49BC">
        <w:t xml:space="preserve"> </w:t>
      </w:r>
      <w:r w:rsidR="00C14635" w:rsidRPr="004F49BC">
        <w:t xml:space="preserve">та закономірності руху твердого тіла сферичної форми у в'язкому середовищі. Кульку кидають з деякої </w:t>
      </w:r>
      <w:r w:rsidR="004F49BC" w:rsidRPr="004F49BC">
        <w:t xml:space="preserve">вертикальної </w:t>
      </w:r>
      <w:r w:rsidR="004F49BC">
        <w:rPr>
          <w:lang w:val="ru-RU"/>
        </w:rPr>
        <w:t xml:space="preserve"> </w:t>
      </w:r>
      <w:r w:rsidR="00C14635" w:rsidRPr="004F49BC">
        <w:t xml:space="preserve">висоти h з нульовою початковою швидкістю (рис. 1). Нехтуючи опором повітря, і вважаючи кульку матеріальною точкою, розглядають його рух до потрапляння в рідину як рівноприскорене. Тоді на кордоні повітря-рідина кулька має </w:t>
      </w:r>
      <w:r w:rsidR="00C14635" w:rsidRPr="004F49BC">
        <w:lastRenderedPageBreak/>
        <w:t>швидкість:</w:t>
      </w:r>
    </w:p>
    <w:p w14:paraId="0E9CF07D" w14:textId="1C7C013A" w:rsidR="002D3627" w:rsidRPr="00A52684" w:rsidRDefault="00573CC0" w:rsidP="00CF249A">
      <w:pPr>
        <w:pStyle w:val="af9"/>
        <w:numPr>
          <w:ilvl w:val="0"/>
          <w:numId w:val="23"/>
        </w:numPr>
        <w:spacing w:line="252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gh</m:t>
            </m:r>
          </m:e>
        </m:rad>
        <m:r>
          <w:rPr>
            <w:rFonts w:ascii="Cambria Math" w:hAnsi="Cambria Math"/>
          </w:rPr>
          <m:t>,</m:t>
        </m:r>
      </m:oMath>
      <w:r w:rsidR="00B4245F">
        <w:br/>
      </w:r>
      <w:r w:rsidR="002D3627">
        <w:t>де</w:t>
      </w:r>
      <w:r w:rsidR="00A52684" w:rsidRPr="00A52684">
        <w:rPr>
          <w:lang w:val="ru-RU"/>
        </w:rPr>
        <w:t xml:space="preserve"> </w:t>
      </w:r>
      <w:r w:rsidR="00A52684">
        <w:rPr>
          <w:lang w:val="en-US"/>
        </w:rPr>
        <w:t>g</w:t>
      </w:r>
      <w:r w:rsidR="00A52684">
        <w:t xml:space="preserve"> – прискорення вільного падіння,</w:t>
      </w:r>
      <w:r w:rsidR="002D3627">
        <w:t xml:space="preserve"> </w:t>
      </w:r>
      <w:r w:rsidR="002D3627">
        <w:rPr>
          <w:lang w:val="en-US"/>
        </w:rPr>
        <w:t>g</w:t>
      </w:r>
      <w:r w:rsidR="002D3627" w:rsidRPr="002D3627">
        <w:rPr>
          <w:lang w:val="ru-RU"/>
        </w:rPr>
        <w:t xml:space="preserve"> = 9</w:t>
      </w:r>
      <w:r w:rsidR="002D3627" w:rsidRPr="00A52684">
        <w:rPr>
          <w:lang w:val="ru-RU"/>
        </w:rPr>
        <w:t>.8</w:t>
      </w:r>
      <w:r w:rsidR="00A52684" w:rsidRPr="00A52684">
        <w:rPr>
          <w:lang w:val="ru-RU"/>
        </w:rPr>
        <w:t xml:space="preserve">1 </w:t>
      </w:r>
      <w:r w:rsidR="00A52684">
        <w:t>м/с</w:t>
      </w:r>
      <w:r w:rsidR="00A52684" w:rsidRPr="00A52684">
        <w:rPr>
          <w:vertAlign w:val="superscript"/>
        </w:rPr>
        <w:t>2</w:t>
      </w:r>
    </w:p>
    <w:p w14:paraId="6B2360BB" w14:textId="15159D31" w:rsidR="00C14635" w:rsidRDefault="00D30C68" w:rsidP="00976CEE">
      <w:pPr>
        <w:pStyle w:val="af9"/>
        <w:spacing w:line="252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8E1A7EB" wp14:editId="717AF1E2">
            <wp:simplePos x="0" y="0"/>
            <wp:positionH relativeFrom="column">
              <wp:posOffset>-85247</wp:posOffset>
            </wp:positionH>
            <wp:positionV relativeFrom="paragraph">
              <wp:posOffset>1148485</wp:posOffset>
            </wp:positionV>
            <wp:extent cx="1056640" cy="2369185"/>
            <wp:effectExtent l="0" t="0" r="0" b="0"/>
            <wp:wrapTight wrapText="bothSides">
              <wp:wrapPolygon edited="0">
                <wp:start x="4673" y="347"/>
                <wp:lineTo x="4284" y="20147"/>
                <wp:lineTo x="389" y="20147"/>
                <wp:lineTo x="779" y="21189"/>
                <wp:lineTo x="17524" y="21363"/>
                <wp:lineTo x="19471" y="21363"/>
                <wp:lineTo x="20639" y="20494"/>
                <wp:lineTo x="19082" y="20147"/>
                <wp:lineTo x="14798" y="20147"/>
                <wp:lineTo x="15188" y="14589"/>
                <wp:lineTo x="16745" y="14589"/>
                <wp:lineTo x="18303" y="12852"/>
                <wp:lineTo x="17913" y="11810"/>
                <wp:lineTo x="14409" y="9031"/>
                <wp:lineTo x="14409" y="6252"/>
                <wp:lineTo x="18303" y="5210"/>
                <wp:lineTo x="19082" y="4516"/>
                <wp:lineTo x="17135" y="3474"/>
                <wp:lineTo x="19082" y="1737"/>
                <wp:lineTo x="17913" y="868"/>
                <wp:lineTo x="14409" y="347"/>
                <wp:lineTo x="4673" y="34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35" w:rsidRPr="004F49BC">
        <w:t>В результаті взаємодії шарика з поверхнею</w:t>
      </w:r>
      <w:r w:rsidR="00CF249A">
        <w:t xml:space="preserve"> рідини</w:t>
      </w:r>
      <w:r w:rsidR="00C14635" w:rsidRPr="004F49BC">
        <w:t xml:space="preserve"> і поступового поглинання у в'язку рідина його швидкість зменшується і стає рівн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635" w:rsidRPr="004F49BC">
        <w:t xml:space="preserve">.Після завантаження в рідину шарик продовжує рух під дією сили тяжіння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</m:sub>
            </m:sSub>
          </m:e>
        </m:acc>
      </m:oMath>
      <w:r w:rsidR="00C14635" w:rsidRPr="004F49BC">
        <w:t xml:space="preserve">, спрямованої в низ, сили Архімед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C14635" w:rsidRPr="004F49BC">
        <w:t xml:space="preserve">і сили Стокс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sub>
            </m:sSub>
          </m:e>
        </m:acc>
      </m:oMath>
      <w:r w:rsidR="00C14635" w:rsidRPr="004F49BC">
        <w:t xml:space="preserve"> спрямованих вверх (рис. 2). За другим законом Ньютона рівняння руху має вигляд:</w:t>
      </w:r>
    </w:p>
    <w:p w14:paraId="4742E23D" w14:textId="614C9F1B" w:rsidR="00C14635" w:rsidRPr="00B4245F" w:rsidRDefault="00C14635" w:rsidP="00976CEE">
      <w:pPr>
        <w:pStyle w:val="af9"/>
        <w:numPr>
          <w:ilvl w:val="0"/>
          <w:numId w:val="23"/>
        </w:numPr>
        <w:spacing w:line="252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</m:oMath>
      <w:r w:rsidR="007A3848">
        <w:rPr>
          <w:lang w:val="ru-RU"/>
        </w:rPr>
        <w:t xml:space="preserve"> </w:t>
      </w:r>
      <w:r w:rsidRPr="004F49BC">
        <w:t>,</w:t>
      </w:r>
    </w:p>
    <w:p w14:paraId="2A1572EA" w14:textId="07E398DB" w:rsidR="00C14635" w:rsidRPr="004F49BC" w:rsidRDefault="00C14635" w:rsidP="00976CEE">
      <w:pPr>
        <w:pStyle w:val="af9"/>
        <w:spacing w:line="252" w:lineRule="auto"/>
        <w:ind w:firstLine="567"/>
        <w:jc w:val="both"/>
      </w:pPr>
      <w:r w:rsidRPr="004F49BC">
        <w:t>Де m – маса кулі, a – прискорення.</w:t>
      </w:r>
    </w:p>
    <w:p w14:paraId="13E631C9" w14:textId="12A44D07" w:rsidR="00C14635" w:rsidRDefault="00C14635" w:rsidP="00976CEE">
      <w:pPr>
        <w:pStyle w:val="af9"/>
        <w:spacing w:line="252" w:lineRule="auto"/>
        <w:ind w:firstLine="567"/>
        <w:jc w:val="both"/>
      </w:pPr>
      <w:r w:rsidRPr="004F49BC">
        <w:t xml:space="preserve">Рахуючи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mg</m:t>
        </m:r>
      </m:oMath>
      <w:r w:rsidRPr="004F49BC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g;</m:t>
        </m:r>
      </m:oMath>
      <w:r w:rsidRPr="004F49BC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position w:val="-6"/>
            <w:sz w:val="16"/>
          </w:rPr>
          <m:t xml:space="preserve">C </m:t>
        </m:r>
        <m:r>
          <m:rPr>
            <m:sty m:val="p"/>
          </m:rPr>
          <w:rPr>
            <w:rFonts w:ascii="Cambria Math" w:hAnsi="Cambria Math"/>
          </w:rPr>
          <m:t>=6πµr</m:t>
        </m:r>
        <m:r>
          <w:rPr>
            <w:rFonts w:ascii="Cambria Math" w:hAnsi="Cambria Math"/>
          </w:rPr>
          <m:t>v</m:t>
        </m:r>
      </m:oMath>
      <w:r w:rsidRPr="004F49BC">
        <w:t>, і вибравши напрямок вертикальної осі зверху донизу (рис. 2), можемо записати рівняння у скалярній формі:</w:t>
      </w:r>
    </w:p>
    <w:p w14:paraId="01109708" w14:textId="2213CA07" w:rsidR="00C14635" w:rsidRPr="00B4245F" w:rsidRDefault="00C14635" w:rsidP="00976CEE">
      <w:pPr>
        <w:pStyle w:val="af9"/>
        <w:numPr>
          <w:ilvl w:val="0"/>
          <w:numId w:val="23"/>
        </w:numPr>
        <w:spacing w:line="252" w:lineRule="auto"/>
        <w:jc w:val="both"/>
      </w:pPr>
      <m:oMath>
        <m:r>
          <w:rPr>
            <w:rFonts w:ascii="Cambria Math" w:hAnsi="Cambria Math"/>
          </w:rPr>
          <m:t>ma=mg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g-6π</m:t>
        </m:r>
        <m:r>
          <m:rPr>
            <m:sty m:val="p"/>
          </m:rP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rv</m:t>
        </m:r>
      </m:oMath>
      <w:r w:rsidR="007A3848" w:rsidRPr="00B4245F">
        <w:rPr>
          <w:i/>
        </w:rPr>
        <w:t xml:space="preserve"> </w:t>
      </w:r>
      <w:r w:rsidR="007A3848" w:rsidRPr="004F49BC">
        <w:t>,</w:t>
      </w:r>
    </w:p>
    <w:p w14:paraId="747ECB6B" w14:textId="77777777" w:rsidR="00C14635" w:rsidRPr="004F49BC" w:rsidRDefault="00C14635" w:rsidP="00976CEE">
      <w:pPr>
        <w:pStyle w:val="af9"/>
        <w:spacing w:line="252" w:lineRule="auto"/>
        <w:ind w:firstLine="567"/>
        <w:jc w:val="both"/>
        <w:rPr>
          <w:iCs/>
        </w:rPr>
      </w:pPr>
      <w:r w:rsidRPr="004F49BC">
        <w:rPr>
          <w:iCs/>
        </w:rPr>
        <w:t xml:space="preserve">Кулька, як і раніше, розглядається як матеріальна точка. Форма враховується лише за запису висловлювання для сили опор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4F49BC">
        <w:rPr>
          <w:iCs/>
        </w:rPr>
        <w:t>.</w:t>
      </w:r>
    </w:p>
    <w:p w14:paraId="3F4ECCF2" w14:textId="45A52840" w:rsidR="00C14635" w:rsidRDefault="00C14635" w:rsidP="00976CEE">
      <w:pPr>
        <w:pStyle w:val="af9"/>
        <w:spacing w:line="252" w:lineRule="auto"/>
        <w:ind w:firstLine="567"/>
        <w:jc w:val="both"/>
        <w:rPr>
          <w:iCs/>
        </w:rPr>
      </w:pPr>
      <w:r w:rsidRPr="004F49BC">
        <w:rPr>
          <w:iCs/>
        </w:rPr>
        <w:t xml:space="preserve">Умовою рівномірного руху є а=0. При виконанні </w:t>
      </w:r>
      <w:r w:rsidR="004F49BC" w:rsidRPr="004F49BC">
        <w:rPr>
          <w:iCs/>
        </w:rPr>
        <w:t>цієї</w:t>
      </w:r>
      <w:r w:rsidRPr="004F49BC">
        <w:rPr>
          <w:iCs/>
        </w:rPr>
        <w:t xml:space="preserve"> умови:</w:t>
      </w:r>
    </w:p>
    <w:p w14:paraId="4D1935B5" w14:textId="5E397BA0" w:rsidR="00C14635" w:rsidRPr="00B4245F" w:rsidRDefault="00C14635" w:rsidP="00976CEE">
      <w:pPr>
        <w:pStyle w:val="af9"/>
        <w:numPr>
          <w:ilvl w:val="0"/>
          <w:numId w:val="23"/>
        </w:numPr>
        <w:spacing w:line="252" w:lineRule="auto"/>
        <w:jc w:val="both"/>
        <w:rPr>
          <w:iCs/>
        </w:rPr>
      </w:pPr>
      <m:oMath>
        <m:r>
          <w:rPr>
            <w:rFonts w:ascii="Cambria Math" w:hAnsi="Cambria Math"/>
          </w:rPr>
          <m:t>0=mg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g-6π</m:t>
        </m:r>
        <m:r>
          <m:rPr>
            <m:sty m:val="p"/>
          </m:rP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rv</m:t>
        </m:r>
      </m:oMath>
      <w:r w:rsidR="007A3848" w:rsidRPr="004F49BC">
        <w:t>,</w:t>
      </w:r>
    </w:p>
    <w:p w14:paraId="5B2E39C4" w14:textId="5D00FF81" w:rsidR="00C14635" w:rsidRDefault="00B4245F" w:rsidP="00976CEE">
      <w:pPr>
        <w:pStyle w:val="af9"/>
        <w:spacing w:line="252" w:lineRule="auto"/>
        <w:ind w:firstLine="567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0AF65C6" wp14:editId="46419B0E">
                <wp:simplePos x="0" y="0"/>
                <wp:positionH relativeFrom="column">
                  <wp:posOffset>3835</wp:posOffset>
                </wp:positionH>
                <wp:positionV relativeFrom="paragraph">
                  <wp:posOffset>7620</wp:posOffset>
                </wp:positionV>
                <wp:extent cx="860425" cy="635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042" y="20348"/>
                    <wp:lineTo x="21042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1DC13" w14:textId="6C35843A" w:rsidR="00D30C68" w:rsidRPr="00D30C68" w:rsidRDefault="00D30C68" w:rsidP="007A3848">
                            <w:pPr>
                              <w:pStyle w:val="ae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</w:t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. \* ARABIC </w:instrText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D03142">
                              <w:rPr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30C68">
                              <w:rPr>
                                <w:b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F65C6" id="Надпись 5" o:spid="_x0000_s1027" type="#_x0000_t202" style="position:absolute;left:0;text-align:left;margin-left:.3pt;margin-top:.6pt;width:67.75pt;height:.05pt;z-index:-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8cGAIAAD4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" stroked="f">
                <v:textbox style="mso-fit-shape-to-text:t" inset="0,0,0,0">
                  <w:txbxContent>
                    <w:p w14:paraId="2341DC13" w14:textId="6C35843A" w:rsidR="00D30C68" w:rsidRPr="00D30C68" w:rsidRDefault="00D30C68" w:rsidP="007A3848">
                      <w:pPr>
                        <w:pStyle w:val="ae"/>
                        <w:jc w:val="center"/>
                        <w:rPr>
                          <w:b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</w:t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. \* ARABIC </w:instrText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D03142">
                        <w:rPr>
                          <w:b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30C68">
                        <w:rPr>
                          <w:b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4635" w:rsidRPr="004F49BC">
        <w:rPr>
          <w:iCs/>
        </w:rPr>
        <w:t xml:space="preserve">Виражаючи масу кульки через її густину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C14635" w:rsidRPr="004F49BC">
        <w:rPr>
          <w:iCs/>
        </w:rPr>
        <w:t xml:space="preserve"> , отримуємо наступні вираз для швидкості рівномірного рух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4635" w:rsidRPr="004F49BC">
        <w:rPr>
          <w:iCs/>
        </w:rPr>
        <w:t>:</w:t>
      </w:r>
    </w:p>
    <w:p w14:paraId="176B0C51" w14:textId="4FF731D1" w:rsidR="00C14635" w:rsidRPr="00B4245F" w:rsidRDefault="00573CC0" w:rsidP="00976CEE">
      <w:pPr>
        <w:pStyle w:val="af9"/>
        <w:numPr>
          <w:ilvl w:val="0"/>
          <w:numId w:val="23"/>
        </w:numPr>
        <w:spacing w:line="252" w:lineRule="auto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den>
        </m:f>
      </m:oMath>
    </w:p>
    <w:p w14:paraId="00C4396D" w14:textId="3BF646C2" w:rsidR="00C14635" w:rsidRPr="004F49BC" w:rsidRDefault="00C14635" w:rsidP="00976CEE">
      <w:pPr>
        <w:pStyle w:val="af9"/>
        <w:spacing w:line="252" w:lineRule="auto"/>
        <w:ind w:firstLine="567"/>
        <w:jc w:val="both"/>
        <w:rPr>
          <w:iCs/>
        </w:rPr>
      </w:pPr>
      <w:r w:rsidRPr="004F49BC">
        <w:rPr>
          <w:iCs/>
        </w:rPr>
        <w:t>Якщо початкова швидкість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F49BC">
        <w:rPr>
          <w:iCs/>
        </w:rPr>
        <w:t xml:space="preserve">) руху кульки в рідині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F49BC">
        <w:rPr>
          <w:iCs/>
        </w:rPr>
        <w:t xml:space="preserve">, то згідно рівнянням  прискорення </w:t>
      </w:r>
      <m:oMath>
        <m:r>
          <w:rPr>
            <w:rFonts w:ascii="Cambria Math" w:hAnsi="Cambria Math"/>
          </w:rPr>
          <m:t>α</m:t>
        </m:r>
      </m:oMath>
      <w:r w:rsidRPr="004F49BC">
        <w:rPr>
          <w:iCs/>
        </w:rPr>
        <w:t xml:space="preserve"> виявляється позитивним (</w:t>
      </w:r>
      <m:oMath>
        <m:r>
          <w:rPr>
            <w:rFonts w:ascii="Cambria Math" w:hAnsi="Cambria Math"/>
          </w:rPr>
          <m:t>α&gt;0</m:t>
        </m:r>
      </m:oMath>
      <w:r w:rsidRPr="004F49BC">
        <w:rPr>
          <w:iCs/>
        </w:rPr>
        <w:t xml:space="preserve">), отже, рух буде прискореним доки швидкість не досягне значення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F49BC">
        <w:rPr>
          <w:iCs/>
        </w:rPr>
        <w:t xml:space="preserve">. Якщо початкова швидкість руху куль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F49BC">
        <w:rPr>
          <w:iCs/>
        </w:rPr>
        <w:t>, то відповідно до рівнянь (</w:t>
      </w:r>
      <w:r w:rsidR="00B47D78" w:rsidRPr="00B47D78">
        <w:rPr>
          <w:iCs/>
          <w:lang w:val="ru-RU"/>
        </w:rPr>
        <w:t>1</w:t>
      </w:r>
      <w:r w:rsidRPr="004F49BC">
        <w:rPr>
          <w:iCs/>
        </w:rPr>
        <w:t xml:space="preserve"> - </w:t>
      </w:r>
      <w:r w:rsidR="00B47D78" w:rsidRPr="00B47D78">
        <w:rPr>
          <w:iCs/>
          <w:lang w:val="ru-RU"/>
        </w:rPr>
        <w:t>4</w:t>
      </w:r>
      <w:r w:rsidRPr="004F49BC">
        <w:rPr>
          <w:iCs/>
        </w:rPr>
        <w:t xml:space="preserve">) прискорення </w:t>
      </w:r>
      <m:oMath>
        <m:r>
          <w:rPr>
            <w:rFonts w:ascii="Cambria Math" w:hAnsi="Cambria Math"/>
          </w:rPr>
          <m:t>α</m:t>
        </m:r>
      </m:oMath>
      <w:r w:rsidRPr="004F49BC">
        <w:rPr>
          <w:iCs/>
        </w:rPr>
        <w:t xml:space="preserve"> виявляється негативним (</w:t>
      </w:r>
      <m:oMath>
        <m:r>
          <w:rPr>
            <w:rFonts w:ascii="Cambria Math" w:hAnsi="Cambria Math"/>
          </w:rPr>
          <m:t>α&lt;0</m:t>
        </m:r>
      </m:oMath>
      <w:r w:rsidRPr="004F49BC">
        <w:rPr>
          <w:iCs/>
        </w:rPr>
        <w:t xml:space="preserve">), і, отже, рух- уповільненим, поки швидкість не досягне значення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F49BC">
        <w:rPr>
          <w:iCs/>
        </w:rPr>
        <w:t>.</w:t>
      </w:r>
    </w:p>
    <w:p w14:paraId="02DBAE58" w14:textId="77777777" w:rsidR="00C14635" w:rsidRPr="004F49BC" w:rsidRDefault="00C14635" w:rsidP="00976CEE">
      <w:pPr>
        <w:pStyle w:val="af9"/>
        <w:spacing w:line="252" w:lineRule="auto"/>
        <w:ind w:firstLine="567"/>
        <w:jc w:val="both"/>
        <w:rPr>
          <w:iCs/>
        </w:rPr>
      </w:pPr>
    </w:p>
    <w:p w14:paraId="12B0D9CA" w14:textId="6A559FEE" w:rsidR="00B4245F" w:rsidRDefault="00C14635" w:rsidP="00976CEE">
      <w:pPr>
        <w:pStyle w:val="af9"/>
        <w:spacing w:line="252" w:lineRule="auto"/>
        <w:ind w:firstLine="567"/>
        <w:jc w:val="both"/>
        <w:rPr>
          <w:b/>
          <w:bCs/>
        </w:rPr>
      </w:pPr>
      <w:r w:rsidRPr="004F49BC">
        <w:rPr>
          <w:b/>
          <w:bCs/>
        </w:rPr>
        <w:t xml:space="preserve">Математичний опис моделі </w:t>
      </w:r>
    </w:p>
    <w:p w14:paraId="38DC5782" w14:textId="28360556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З рівняння руху (</w:t>
      </w:r>
      <w:r w:rsidR="00B47D78" w:rsidRPr="00B47D78">
        <w:rPr>
          <w:iCs/>
          <w:lang w:val="ru-RU"/>
        </w:rPr>
        <w:t>4</w:t>
      </w:r>
      <w:r w:rsidRPr="005C75EF">
        <w:rPr>
          <w:iCs/>
        </w:rPr>
        <w:t>) випливає вираз для прискорення:</w:t>
      </w:r>
    </w:p>
    <w:p w14:paraId="4368EC2C" w14:textId="7748453A" w:rsidR="00B55425" w:rsidRPr="00F40E01" w:rsidRDefault="00B55425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en-US"/>
        </w:rPr>
      </w:pPr>
      <m:oMath>
        <m:r>
          <w:rPr>
            <w:rFonts w:ascii="Cambria Math" w:hAnsi="Cambria Math"/>
          </w:rPr>
          <m:t>a=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η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0FEA969" w14:textId="77777777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Позначивши</w:t>
      </w:r>
    </w:p>
    <w:p w14:paraId="218D6833" w14:textId="155D23C0" w:rsidR="005C75EF" w:rsidRDefault="00B55425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ru-RU"/>
        </w:rPr>
      </w:pPr>
      <m:oMath>
        <m:r>
          <w:rPr>
            <w:rFonts w:ascii="Cambria Math" w:hAnsi="Cambria Math"/>
          </w:rPr>
          <m:t>α=g⋅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ρm</m:t>
                </m:r>
              </m:den>
            </m:f>
          </m:e>
        </m:d>
      </m:oMath>
      <w:r>
        <w:rPr>
          <w:iCs/>
          <w:lang w:val="ru-RU"/>
        </w:rPr>
        <w:t xml:space="preserve"> </w:t>
      </w:r>
      <w:r w:rsidRPr="00B55425">
        <w:rPr>
          <w:iCs/>
          <w:lang w:val="ru-RU"/>
        </w:rPr>
        <w:t>,</w:t>
      </w:r>
    </w:p>
    <w:p w14:paraId="3DA4630D" w14:textId="49C9E54E" w:rsidR="00B55425" w:rsidRPr="00B55425" w:rsidRDefault="009533DC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>β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к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>
        <w:rPr>
          <w:iCs/>
          <w:lang w:val="ru-RU"/>
        </w:rPr>
        <w:t xml:space="preserve"> ,</w:t>
      </w:r>
    </w:p>
    <w:p w14:paraId="51BA56B8" w14:textId="14B5E7E1" w:rsidR="005C75EF" w:rsidRP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отримаємо</w:t>
      </w:r>
    </w:p>
    <w:p w14:paraId="749DA91B" w14:textId="36137A7F" w:rsidR="005C75EF" w:rsidRPr="00C74A07" w:rsidRDefault="009533DC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a=α-βv</m:t>
        </m:r>
      </m:oMath>
    </w:p>
    <w:p w14:paraId="5F6D6FF6" w14:textId="4DCC8ED5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При цьому зауважимо, що</w:t>
      </w:r>
    </w:p>
    <w:p w14:paraId="3B906D93" w14:textId="7C733AE0" w:rsidR="009533DC" w:rsidRPr="00C74A07" w:rsidRDefault="00573CC0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 w:rsidR="00C74A07">
        <w:rPr>
          <w:iCs/>
          <w:lang w:val="ru-RU"/>
        </w:rPr>
        <w:t>.</w:t>
      </w:r>
    </w:p>
    <w:p w14:paraId="2C610249" w14:textId="4F90E6F1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Враховуючи що</w:t>
      </w:r>
      <w:r w:rsidR="009533DC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ⅆv</m:t>
            </m:r>
          </m:num>
          <m:den>
            <m:r>
              <w:rPr>
                <w:rFonts w:ascii="Cambria Math" w:hAnsi="Cambria Math"/>
                <w:lang w:val="ru-RU"/>
              </w:rPr>
              <m:t>ⅆt</m:t>
            </m:r>
          </m:den>
        </m:f>
      </m:oMath>
      <w:r w:rsidRPr="005C75EF">
        <w:rPr>
          <w:iCs/>
        </w:rPr>
        <w:t xml:space="preserve">, </w:t>
      </w:r>
      <w:proofErr w:type="spellStart"/>
      <w:r w:rsidRPr="005C75EF">
        <w:rPr>
          <w:iCs/>
        </w:rPr>
        <w:t>Запишемо</w:t>
      </w:r>
      <w:proofErr w:type="spellEnd"/>
      <w:r w:rsidRPr="005C75EF">
        <w:rPr>
          <w:iCs/>
        </w:rPr>
        <w:t xml:space="preserve"> рівняння (1</w:t>
      </w:r>
      <w:r w:rsidR="00B47D78" w:rsidRPr="00B47D78">
        <w:rPr>
          <w:iCs/>
          <w:lang w:val="ru-RU"/>
        </w:rPr>
        <w:t>0</w:t>
      </w:r>
      <w:r w:rsidRPr="005C75EF">
        <w:rPr>
          <w:iCs/>
        </w:rPr>
        <w:t>) у вигляді:</w:t>
      </w:r>
    </w:p>
    <w:p w14:paraId="4D4342DA" w14:textId="100C5B06" w:rsidR="00C74A07" w:rsidRPr="00C74A07" w:rsidRDefault="00573CC0" w:rsidP="00976CEE">
      <w:pPr>
        <w:pStyle w:val="af9"/>
        <w:spacing w:line="252" w:lineRule="auto"/>
        <w:jc w:val="both"/>
        <w:rPr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α-βv</m:t>
        </m:r>
      </m:oMath>
      <w:r w:rsidR="00C74A07">
        <w:rPr>
          <w:iCs/>
          <w:lang w:val="ru-RU"/>
        </w:rPr>
        <w:t>.</w:t>
      </w:r>
    </w:p>
    <w:p w14:paraId="7478C0DD" w14:textId="450CB638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Звідси</w:t>
      </w:r>
    </w:p>
    <w:p w14:paraId="13B74F4C" w14:textId="4CF59E54" w:rsidR="00C74A07" w:rsidRPr="005C75EF" w:rsidRDefault="00573CC0" w:rsidP="00976CEE">
      <w:pPr>
        <w:pStyle w:val="af9"/>
        <w:spacing w:line="252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ⅆv</m:t>
              </m:r>
            </m:num>
            <m:den>
              <m:r>
                <w:rPr>
                  <w:rFonts w:ascii="Cambria Math" w:hAnsi="Cambria Math"/>
                </w:rPr>
                <m:t>α-βv</m:t>
              </m:r>
            </m:den>
          </m:f>
          <m:r>
            <w:rPr>
              <w:rFonts w:ascii="Cambria Math" w:hAnsi="Cambria Math"/>
            </w:rPr>
            <m:t>=ⅆt</m:t>
          </m:r>
        </m:oMath>
      </m:oMathPara>
    </w:p>
    <w:p w14:paraId="1EEB6EFF" w14:textId="77777777" w:rsidR="005C75EF" w:rsidRP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 xml:space="preserve">Інтегруючи ліву та праву частину, та враховуючи початкові умови </w:t>
      </w:r>
      <w:r w:rsidRPr="00AD2CDD">
        <w:rPr>
          <w:rFonts w:ascii="Cambria Math" w:hAnsi="Cambria Math"/>
          <w:iCs/>
        </w:rPr>
        <w:t>t=0; v=v</w:t>
      </w:r>
      <w:r w:rsidRPr="00AD2CDD">
        <w:rPr>
          <w:rFonts w:ascii="Cambria Math" w:hAnsi="Cambria Math"/>
          <w:iCs/>
          <w:vertAlign w:val="subscript"/>
        </w:rPr>
        <w:t>0</w:t>
      </w:r>
    </w:p>
    <w:p w14:paraId="490DF8FD" w14:textId="75583E30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отримаємо:</w:t>
      </w:r>
    </w:p>
    <w:p w14:paraId="5556BA09" w14:textId="34084D2F" w:rsidR="00AD2CDD" w:rsidRPr="00AD2CDD" w:rsidRDefault="00AD2CDD" w:rsidP="00222AA2">
      <w:pPr>
        <w:pStyle w:val="af9"/>
        <w:spacing w:line="252" w:lineRule="auto"/>
        <w:jc w:val="center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βv</m:t>
                </m:r>
              </m:e>
            </m:d>
          </m:e>
        </m:func>
        <m:r>
          <w:rPr>
            <w:rFonts w:ascii="Cambria Math" w:hAnsi="Cambria Math"/>
          </w:rPr>
          <m:t>+c=t</m:t>
        </m:r>
      </m:oMath>
      <w:r w:rsidRPr="00AD2CDD">
        <w:t>;</w:t>
      </w:r>
    </w:p>
    <w:p w14:paraId="3D85DE97" w14:textId="34575259" w:rsidR="00AD2CDD" w:rsidRPr="00CF249A" w:rsidRDefault="00AD2CDD" w:rsidP="00222AA2">
      <w:pPr>
        <w:pStyle w:val="af9"/>
        <w:spacing w:line="252" w:lineRule="auto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β</m:t>
            </m:r>
          </m:den>
        </m:f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w:rPr>
                <w:rFonts w:ascii="Cambria Math" w:hAnsi="Cambria Math"/>
                <w:lang w:val="ru-RU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α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Pr="00CF249A">
        <w:rPr>
          <w:lang w:val="ru-RU"/>
        </w:rPr>
        <w:t>.</w:t>
      </w:r>
    </w:p>
    <w:p w14:paraId="1DB883BF" w14:textId="14FEFB5F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Тоді</w:t>
      </w:r>
    </w:p>
    <w:p w14:paraId="14FE3997" w14:textId="1BF48765" w:rsidR="00AD2CDD" w:rsidRPr="00960E95" w:rsidRDefault="00573CC0" w:rsidP="00222AA2">
      <w:pPr>
        <w:pStyle w:val="af9"/>
        <w:spacing w:line="252" w:lineRule="auto"/>
        <w:jc w:val="center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α-βv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t</m:t>
        </m:r>
      </m:oMath>
      <w:r w:rsidR="00960E95" w:rsidRPr="00960E95">
        <w:rPr>
          <w:i/>
          <w:iCs/>
        </w:rPr>
        <w:t xml:space="preserve"> .</w:t>
      </w:r>
    </w:p>
    <w:p w14:paraId="61601EFB" w14:textId="66727215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Враховуючи (1</w:t>
      </w:r>
      <w:r w:rsidR="00B47D78">
        <w:rPr>
          <w:iCs/>
          <w:lang w:val="en-US"/>
        </w:rPr>
        <w:t>1</w:t>
      </w:r>
      <w:r w:rsidRPr="005C75EF">
        <w:rPr>
          <w:iCs/>
        </w:rPr>
        <w:t>), отримаємо:</w:t>
      </w:r>
    </w:p>
    <w:p w14:paraId="4CB37CBA" w14:textId="05CCE370" w:rsidR="00960E95" w:rsidRPr="00960E95" w:rsidRDefault="00573CC0" w:rsidP="00222AA2">
      <w:pPr>
        <w:pStyle w:val="af9"/>
        <w:spacing w:line="252" w:lineRule="auto"/>
        <w:jc w:val="center"/>
        <w:rPr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t</m:t>
        </m:r>
      </m:oMath>
      <w:r w:rsidR="00960E95" w:rsidRPr="00960E95">
        <w:rPr>
          <w:i/>
          <w:iCs/>
        </w:rPr>
        <w:t xml:space="preserve"> .</w:t>
      </w:r>
    </w:p>
    <w:p w14:paraId="1CC68376" w14:textId="77777777" w:rsidR="005C75EF" w:rsidRP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Тоді залежність швидкості від часу руху кульки у в'язкій рідині</w:t>
      </w:r>
    </w:p>
    <w:p w14:paraId="06AE12E6" w14:textId="203DF62A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може бути записана як:</w:t>
      </w:r>
    </w:p>
    <w:p w14:paraId="04195EC3" w14:textId="6AB235E6" w:rsidR="00960E95" w:rsidRPr="00960E95" w:rsidRDefault="00960E95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en-US"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</m:oMath>
      <w:r>
        <w:rPr>
          <w:iCs/>
          <w:lang w:val="en-US"/>
        </w:rPr>
        <w:t>.</w:t>
      </w:r>
    </w:p>
    <w:p w14:paraId="7EEE285E" w14:textId="354B45D5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Якщо</w:t>
      </w:r>
      <w:r w:rsidRPr="00960E95">
        <w:rPr>
          <w:rFonts w:ascii="Cambria Math" w:hAnsi="Cambria Math"/>
          <w:iCs/>
        </w:rPr>
        <w:t xml:space="preserve"> v</w:t>
      </w:r>
      <w:r w:rsidRPr="00960E95">
        <w:rPr>
          <w:rFonts w:ascii="Cambria Math" w:hAnsi="Cambria Math"/>
          <w:iCs/>
          <w:vertAlign w:val="subscript"/>
        </w:rPr>
        <w:t>0</w:t>
      </w:r>
      <w:r w:rsidRPr="00960E95">
        <w:rPr>
          <w:rFonts w:ascii="Cambria Math" w:hAnsi="Cambria Math"/>
          <w:iCs/>
        </w:rPr>
        <w:t xml:space="preserve"> = 0</w:t>
      </w:r>
      <w:r w:rsidRPr="005C75EF">
        <w:rPr>
          <w:iCs/>
        </w:rPr>
        <w:t>, то:</w:t>
      </w:r>
    </w:p>
    <w:p w14:paraId="23C2D6AB" w14:textId="6581428B" w:rsidR="00960E95" w:rsidRPr="003356BD" w:rsidRDefault="00960E95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  <w:lang w:val="ru-RU"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Bt</m:t>
                </m:r>
              </m:sup>
            </m:sSup>
          </m:e>
        </m:d>
      </m:oMath>
      <w:r w:rsidR="003356BD" w:rsidRPr="003356BD">
        <w:rPr>
          <w:iCs/>
          <w:lang w:val="ru-RU"/>
        </w:rPr>
        <w:t xml:space="preserve"> .</w:t>
      </w:r>
    </w:p>
    <w:p w14:paraId="6FF37E64" w14:textId="552A0E55" w:rsidR="005C75EF" w:rsidRP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Враховуючи що</w:t>
      </w:r>
      <w:r w:rsidR="003356BD" w:rsidRPr="003356BD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ⅆ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ru-RU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3356BD" w:rsidRPr="003356BD">
        <w:rPr>
          <w:iCs/>
          <w:lang w:val="ru-RU"/>
        </w:rPr>
        <w:t xml:space="preserve">, </w:t>
      </w:r>
      <w:r w:rsidRPr="005C75EF">
        <w:rPr>
          <w:iCs/>
        </w:rPr>
        <w:t>можемо отримати залежність пройденого шляху від</w:t>
      </w:r>
    </w:p>
    <w:p w14:paraId="6B44B929" w14:textId="212EE7C0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часу:</w:t>
      </w:r>
    </w:p>
    <w:p w14:paraId="1F7D76BC" w14:textId="1D4FD728" w:rsidR="003356BD" w:rsidRDefault="00573CC0" w:rsidP="00222AA2">
      <w:pPr>
        <w:pStyle w:val="af9"/>
        <w:spacing w:line="252" w:lineRule="auto"/>
        <w:jc w:val="center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S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</m:oMath>
      <w:r w:rsidR="003356BD" w:rsidRPr="003356BD">
        <w:rPr>
          <w:iCs/>
        </w:rPr>
        <w:t>,</w:t>
      </w:r>
    </w:p>
    <w:p w14:paraId="1AFDE942" w14:textId="2503EDAA" w:rsidR="003356BD" w:rsidRDefault="003356BD" w:rsidP="00222AA2">
      <w:pPr>
        <w:pStyle w:val="af9"/>
        <w:spacing w:line="252" w:lineRule="auto"/>
        <w:jc w:val="center"/>
        <w:rPr>
          <w:iCs/>
        </w:rPr>
      </w:pPr>
      <m:oMath>
        <m:r>
          <w:rPr>
            <w:rFonts w:ascii="Cambria Math" w:hAnsi="Cambria Math"/>
          </w:rPr>
          <m:t>ⅆ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βt</m:t>
                </m:r>
              </m:sup>
            </m:sSup>
          </m:e>
        </m:d>
        <m:r>
          <w:rPr>
            <w:rFonts w:ascii="Cambria Math" w:hAnsi="Cambria Math"/>
          </w:rPr>
          <m:t>ⅆt</m:t>
        </m:r>
      </m:oMath>
      <w:r w:rsidRPr="003356BD">
        <w:rPr>
          <w:iCs/>
        </w:rPr>
        <w:t xml:space="preserve"> ,</w:t>
      </w:r>
    </w:p>
    <w:p w14:paraId="1BD3A35D" w14:textId="38509FE4" w:rsidR="003356BD" w:rsidRPr="005C75EF" w:rsidRDefault="003356BD" w:rsidP="00222AA2">
      <w:pPr>
        <w:pStyle w:val="af9"/>
        <w:spacing w:line="252" w:lineRule="auto"/>
        <w:jc w:val="center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β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  <m:r>
          <w:rPr>
            <w:rFonts w:ascii="Cambria Math" w:hAnsi="Cambria Math"/>
          </w:rPr>
          <m:t>+c</m:t>
        </m:r>
      </m:oMath>
      <w:r w:rsidR="00665E2A" w:rsidRPr="00665E2A">
        <w:rPr>
          <w:iCs/>
        </w:rPr>
        <w:t xml:space="preserve"> .</w:t>
      </w:r>
    </w:p>
    <w:p w14:paraId="30308260" w14:textId="26D7A9D6" w:rsidR="005C75EF" w:rsidRDefault="005C75EF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 xml:space="preserve">З початкової умови </w:t>
      </w:r>
      <w:r w:rsidRPr="003356BD">
        <w:rPr>
          <w:rFonts w:ascii="Cambria Math" w:hAnsi="Cambria Math"/>
          <w:iCs/>
        </w:rPr>
        <w:t>t=0, S=0</w:t>
      </w:r>
      <w:r w:rsidRPr="005C75EF">
        <w:rPr>
          <w:iCs/>
        </w:rPr>
        <w:t>:</w:t>
      </w:r>
    </w:p>
    <w:p w14:paraId="3A9B3396" w14:textId="0AB380A3" w:rsidR="00665E2A" w:rsidRPr="00FD6627" w:rsidRDefault="00665E2A" w:rsidP="00DC29AE">
      <w:pPr>
        <w:pStyle w:val="af9"/>
        <w:spacing w:line="252" w:lineRule="auto"/>
        <w:jc w:val="center"/>
        <w:rPr>
          <w:iCs/>
          <w:lang w:val="ru-RU"/>
        </w:rPr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 w:rsidRPr="00FD6627">
        <w:rPr>
          <w:iCs/>
          <w:lang w:val="ru-RU"/>
        </w:rPr>
        <w:t xml:space="preserve"> ,</w:t>
      </w:r>
    </w:p>
    <w:p w14:paraId="59E91CAD" w14:textId="17A0B463" w:rsidR="005C75EF" w:rsidRDefault="00665E2A" w:rsidP="00976CEE">
      <w:pPr>
        <w:pStyle w:val="af9"/>
        <w:spacing w:line="252" w:lineRule="auto"/>
        <w:jc w:val="both"/>
        <w:rPr>
          <w:iCs/>
        </w:rPr>
      </w:pPr>
      <w:r w:rsidRPr="005C75EF">
        <w:rPr>
          <w:iCs/>
        </w:rPr>
        <w:t>Т</w:t>
      </w:r>
      <w:r w:rsidR="005C75EF" w:rsidRPr="005C75EF">
        <w:rPr>
          <w:iCs/>
        </w:rPr>
        <w:t>оді</w:t>
      </w:r>
    </w:p>
    <w:p w14:paraId="1ED65EA3" w14:textId="6434635E" w:rsidR="00665E2A" w:rsidRPr="005C75EF" w:rsidRDefault="00573CC0" w:rsidP="00222AA2">
      <w:pPr>
        <w:pStyle w:val="af9"/>
        <w:numPr>
          <w:ilvl w:val="0"/>
          <w:numId w:val="23"/>
        </w:numPr>
        <w:spacing w:line="252" w:lineRule="auto"/>
        <w:jc w:val="center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β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B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d>
      </m:oMath>
    </w:p>
    <w:p w14:paraId="6F139D04" w14:textId="1010B3A7" w:rsidR="00976CEE" w:rsidRPr="00976CEE" w:rsidRDefault="00976CEE" w:rsidP="00976CEE">
      <w:pPr>
        <w:pStyle w:val="af9"/>
        <w:spacing w:line="252" w:lineRule="auto"/>
        <w:ind w:firstLine="567"/>
        <w:jc w:val="both"/>
      </w:pPr>
      <w:r w:rsidRPr="00976CEE">
        <w:t xml:space="preserve">З </w:t>
      </w:r>
      <w:proofErr w:type="spellStart"/>
      <w:r w:rsidRPr="00976CEE">
        <w:t>залежностей</w:t>
      </w:r>
      <w:proofErr w:type="spellEnd"/>
      <w:r w:rsidRPr="00976CEE">
        <w:t xml:space="preserve"> (13) та (14) видно, що v = </w:t>
      </w:r>
      <w:proofErr w:type="spellStart"/>
      <w:r w:rsidRPr="00976CEE">
        <w:t>v</w:t>
      </w:r>
      <w:r w:rsidRPr="0038476C">
        <w:rPr>
          <w:vertAlign w:val="subscript"/>
        </w:rPr>
        <w:t>p</w:t>
      </w:r>
      <w:proofErr w:type="spellEnd"/>
      <w:r w:rsidRPr="00976CEE">
        <w:t xml:space="preserve">, якщо t→∞. Для визначення моменту часу та шляху, пройденого до цього моменту, коли рух з хорошим ступенем точності можна вважати рівномірним, необхідно виконати чисельне моделювання. При цьому відносна похибка в визначення швидкості має бути </w:t>
      </w:r>
      <w:r w:rsidRPr="00976CEE">
        <w:lastRenderedPageBreak/>
        <w:t>того ж порядку, що й інші похибки у визначенні коефіцієнта динамічної в'язкості та порівнянна з похибкою між розрахунковою та експериментально визначеною швидкістю руху.</w:t>
      </w:r>
    </w:p>
    <w:p w14:paraId="6BBF2492" w14:textId="56398B90" w:rsidR="00C14635" w:rsidRDefault="00C14635" w:rsidP="00DC29AE">
      <w:pPr>
        <w:pStyle w:val="af9"/>
        <w:spacing w:line="252" w:lineRule="auto"/>
        <w:ind w:firstLine="567"/>
        <w:jc w:val="both"/>
        <w:rPr>
          <w:b/>
          <w:bCs/>
        </w:rPr>
      </w:pPr>
      <w:r w:rsidRPr="004F49BC">
        <w:rPr>
          <w:b/>
          <w:bCs/>
        </w:rPr>
        <w:t xml:space="preserve">Алгоритм роботи моделі та її ключових функцій </w:t>
      </w:r>
      <w:r w:rsidR="00DC29AE">
        <w:rPr>
          <w:b/>
          <w:bCs/>
        </w:rPr>
        <w:t>, к</w:t>
      </w:r>
      <w:r w:rsidRPr="004F49BC">
        <w:rPr>
          <w:b/>
          <w:bCs/>
        </w:rPr>
        <w:t>од</w:t>
      </w:r>
    </w:p>
    <w:p w14:paraId="7147DA10" w14:textId="5386FDDD" w:rsidR="00FD6627" w:rsidRPr="00FD6627" w:rsidRDefault="00FD6627" w:rsidP="00976CEE">
      <w:pPr>
        <w:pStyle w:val="af9"/>
        <w:spacing w:line="252" w:lineRule="auto"/>
        <w:jc w:val="both"/>
      </w:pPr>
      <w:proofErr w:type="spellStart"/>
      <w:r w:rsidRPr="00FD6627">
        <w:t>Ініціалізуємо</w:t>
      </w:r>
      <w:proofErr w:type="spellEnd"/>
      <w:r w:rsidRPr="00FD6627">
        <w:t xml:space="preserve"> </w:t>
      </w:r>
      <w:r w:rsidR="00DC29AE" w:rsidRPr="00FD6627">
        <w:t>клас</w:t>
      </w:r>
      <w:r w:rsidRPr="00FD6627">
        <w:t xml:space="preserve"> з</w:t>
      </w:r>
      <w:r>
        <w:t xml:space="preserve">мінних, </w:t>
      </w:r>
      <w:r w:rsidR="00DC29AE">
        <w:t>початкові</w:t>
      </w:r>
      <w:r>
        <w:t xml:space="preserve"> та кінцеві </w:t>
      </w:r>
      <w:r w:rsidR="00DC29AE">
        <w:t>параметри</w:t>
      </w:r>
      <w:r>
        <w:t xml:space="preserve"> густини та щільності рідини.</w:t>
      </w:r>
    </w:p>
    <w:p w14:paraId="0BB2E187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eastAsia="ru-RU"/>
        </w:rPr>
      </w:pP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class</w:t>
      </w:r>
      <w:r w:rsidRPr="00FD6627">
        <w:rPr>
          <w:rFonts w:ascii="Consolas" w:hAnsi="Consolas"/>
          <w:color w:val="9AAFB6"/>
          <w:sz w:val="16"/>
          <w:szCs w:val="16"/>
          <w:lang w:eastAsia="ru-RU"/>
        </w:rPr>
        <w:t xml:space="preserve"> </w:t>
      </w:r>
      <w:r w:rsidRPr="00FD6627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FD6627">
        <w:rPr>
          <w:rFonts w:ascii="Consolas" w:hAnsi="Consolas"/>
          <w:color w:val="BAD1D9"/>
          <w:sz w:val="16"/>
          <w:szCs w:val="16"/>
          <w:lang w:eastAsia="ru-RU"/>
        </w:rPr>
        <w:t>:</w:t>
      </w:r>
    </w:p>
    <w:p w14:paraId="6882BDCD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> </w:t>
      </w:r>
      <w:r w:rsidRPr="00FD6627">
        <w:rPr>
          <w:rFonts w:ascii="Consolas" w:hAnsi="Consolas"/>
          <w:color w:val="9AAFB6"/>
          <w:sz w:val="16"/>
          <w:szCs w:val="16"/>
          <w:lang w:eastAsia="ru-RU"/>
        </w:rPr>
        <w:t xml:space="preserve"> 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> </w:t>
      </w:r>
      <w:r w:rsidRPr="00FD6627">
        <w:rPr>
          <w:rFonts w:ascii="Consolas" w:hAnsi="Consolas"/>
          <w:color w:val="9AAFB6"/>
          <w:sz w:val="16"/>
          <w:szCs w:val="16"/>
          <w:lang w:eastAsia="ru-RU"/>
        </w:rPr>
        <w:t xml:space="preserve"> </w:t>
      </w:r>
      <w:proofErr w:type="spellStart"/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density_sphere</w:t>
      </w:r>
      <w:proofErr w:type="spellEnd"/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2.21</w:t>
      </w:r>
    </w:p>
    <w:p w14:paraId="7AB83F6E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density_liquid</w:t>
      </w:r>
      <w:proofErr w:type="spellEnd"/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 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1.2</w:t>
      </w:r>
    </w:p>
    <w:p w14:paraId="096656A0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max_density_liquid</w:t>
      </w:r>
      <w:proofErr w:type="spellEnd"/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 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10.5</w:t>
      </w:r>
    </w:p>
    <w:p w14:paraId="3615EEC0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h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1</w:t>
      </w:r>
    </w:p>
    <w:p w14:paraId="0274FF31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r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0.25</w:t>
      </w:r>
    </w:p>
    <w:p w14:paraId="5D6E9A32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g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10</w:t>
      </w:r>
    </w:p>
    <w:p w14:paraId="771E4E20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viscosity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0.5</w:t>
      </w:r>
    </w:p>
    <w:p w14:paraId="60A809EC" w14:textId="77777777" w:rsidR="00FD6627" w:rsidRPr="00FD6627" w:rsidRDefault="00FD6627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FD6627">
        <w:rPr>
          <w:rFonts w:ascii="Consolas" w:hAnsi="Consolas"/>
          <w:color w:val="BAD1D9"/>
          <w:sz w:val="16"/>
          <w:szCs w:val="16"/>
          <w:lang w:val="en-US" w:eastAsia="ru-RU"/>
        </w:rPr>
        <w:t>max_viscosity</w:t>
      </w:r>
      <w:proofErr w:type="spellEnd"/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FD6627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FD6627">
        <w:rPr>
          <w:rFonts w:ascii="Consolas" w:hAnsi="Consolas"/>
          <w:color w:val="5288BA"/>
          <w:sz w:val="16"/>
          <w:szCs w:val="16"/>
          <w:lang w:val="en-US" w:eastAsia="ru-RU"/>
        </w:rPr>
        <w:t>3.8</w:t>
      </w:r>
    </w:p>
    <w:p w14:paraId="4481EADA" w14:textId="78815F3A" w:rsidR="00196FBC" w:rsidRDefault="00196FBC" w:rsidP="00976CEE">
      <w:pPr>
        <w:pStyle w:val="af9"/>
        <w:spacing w:line="252" w:lineRule="auto"/>
        <w:jc w:val="both"/>
      </w:pPr>
      <w:r>
        <w:t xml:space="preserve">Далі створимо метод, що прийматиме </w:t>
      </w:r>
      <w:r w:rsidR="00DC29AE">
        <w:t>параметр</w:t>
      </w:r>
      <w:r>
        <w:t xml:space="preserve"> </w:t>
      </w:r>
      <w:r w:rsidR="00DC29AE">
        <w:t>зміни</w:t>
      </w:r>
      <w:r>
        <w:t xml:space="preserve"> густини або щільності та крок, з яким буде відбуватися зміна.</w:t>
      </w:r>
    </w:p>
    <w:p w14:paraId="5172767C" w14:textId="1F1903CE" w:rsidR="00196FBC" w:rsidRDefault="00DC29AE" w:rsidP="00976CEE">
      <w:pPr>
        <w:pStyle w:val="af9"/>
        <w:spacing w:line="252" w:lineRule="auto"/>
        <w:jc w:val="both"/>
      </w:pPr>
      <w:proofErr w:type="spellStart"/>
      <w:r>
        <w:t>Розпишемо</w:t>
      </w:r>
      <w:proofErr w:type="spellEnd"/>
      <w:r w:rsidR="00196FBC">
        <w:t xml:space="preserve"> формулу, яка буде обраховувати швидкість вільного падіння кулі, час  і параметр виходу з циклу, за умовою якщо куля почне плавати або </w:t>
      </w:r>
      <w:r>
        <w:t>впливати</w:t>
      </w:r>
      <w:r w:rsidR="00196FBC">
        <w:t xml:space="preserve">. В такому випадку час та швидкість будуть </w:t>
      </w:r>
      <w:r>
        <w:t>від’ємними</w:t>
      </w:r>
      <w:r w:rsidR="00196FBC">
        <w:t>.</w:t>
      </w:r>
    </w:p>
    <w:p w14:paraId="247006BD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ru-RU" w:eastAsia="ru-RU"/>
        </w:rPr>
      </w:pP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def</w:t>
      </w:r>
      <w:r w:rsidRPr="00196FBC">
        <w:rPr>
          <w:rFonts w:ascii="Consolas" w:hAnsi="Consolas"/>
          <w:color w:val="00B3BD"/>
          <w:sz w:val="16"/>
          <w:szCs w:val="16"/>
          <w:lang w:val="ru-RU" w:eastAsia="ru-RU"/>
        </w:rPr>
        <w:t xml:space="preserve"> 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main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(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x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,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y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,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step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):</w:t>
      </w:r>
    </w:p>
    <w:p w14:paraId="78BF4A29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> </w:t>
      </w:r>
      <w:r w:rsidRPr="00196FBC">
        <w:rPr>
          <w:rFonts w:ascii="Consolas" w:hAnsi="Consolas"/>
          <w:color w:val="9AAFB6"/>
          <w:sz w:val="16"/>
          <w:szCs w:val="16"/>
          <w:lang w:val="ru-RU" w:eastAsia="ru-RU"/>
        </w:rPr>
        <w:t xml:space="preserve"> 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> </w:t>
      </w:r>
      <w:r w:rsidRPr="00196FBC">
        <w:rPr>
          <w:rFonts w:ascii="Consolas" w:hAnsi="Consolas"/>
          <w:color w:val="9AAFB6"/>
          <w:sz w:val="16"/>
          <w:szCs w:val="16"/>
          <w:lang w:val="ru-RU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global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</w:t>
      </w:r>
    </w:p>
    <w:p w14:paraId="5D8D0E5D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results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)</w:t>
      </w:r>
    </w:p>
    <w:p w14:paraId="076CEF37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while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liquid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&lt;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max_density_liquid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and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viscosity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&lt;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max_viscosity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7921B3E5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2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/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9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*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g</w:t>
      </w:r>
      <w:proofErr w:type="spellEnd"/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*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math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ow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2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)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*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(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sphere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-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liqui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/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viscosity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1CFF4AC2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/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</w:p>
    <w:p w14:paraId="08E3C3FB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rin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f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Швидк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st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5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Час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st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5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густина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liqui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 , 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в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: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язк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viscosit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24E21CF2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if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&gt;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and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&gt;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117D4290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    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rin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f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Швидк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st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5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Час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st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5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густина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liqui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 , 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в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: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язк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{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roun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viscosit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C13838"/>
          <w:sz w:val="16"/>
          <w:szCs w:val="16"/>
          <w:lang w:val="en-US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0D6F4F34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ru-RU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C93E71"/>
          <w:sz w:val="16"/>
          <w:szCs w:val="16"/>
          <w:lang w:val="ru-RU" w:eastAsia="ru-RU"/>
        </w:rPr>
        <w:t>else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:</w:t>
      </w:r>
    </w:p>
    <w:p w14:paraId="023E3CE9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ru-RU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ru-RU" w:eastAsia="ru-RU"/>
        </w:rPr>
        <w:t xml:space="preserve">            </w:t>
      </w:r>
      <w:proofErr w:type="spellStart"/>
      <w:proofErr w:type="gramStart"/>
      <w:r w:rsidRPr="00196FBC">
        <w:rPr>
          <w:rFonts w:ascii="Consolas" w:hAnsi="Consolas"/>
          <w:color w:val="00B3BD"/>
          <w:sz w:val="16"/>
          <w:szCs w:val="16"/>
          <w:lang w:val="ru-RU" w:eastAsia="ru-RU"/>
        </w:rPr>
        <w:t>print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(</w:t>
      </w:r>
      <w:proofErr w:type="spellStart"/>
      <w:proofErr w:type="gramEnd"/>
      <w:r w:rsidRPr="00196FBC">
        <w:rPr>
          <w:rFonts w:ascii="Consolas" w:hAnsi="Consolas"/>
          <w:color w:val="CC9B52"/>
          <w:sz w:val="16"/>
          <w:szCs w:val="16"/>
          <w:lang w:val="ru-RU" w:eastAsia="ru-RU"/>
        </w:rPr>
        <w:t>f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'Тіло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 xml:space="preserve"> буде 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вспливати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 xml:space="preserve">! 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Якщо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 xml:space="preserve"> 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густина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 xml:space="preserve">: </w:t>
      </w:r>
      <w:r w:rsidRPr="00196FBC">
        <w:rPr>
          <w:rFonts w:ascii="Consolas" w:hAnsi="Consolas"/>
          <w:color w:val="C13838"/>
          <w:sz w:val="16"/>
          <w:szCs w:val="16"/>
          <w:lang w:val="ru-RU" w:eastAsia="ru-RU"/>
        </w:rPr>
        <w:t>{</w:t>
      </w:r>
      <w:proofErr w:type="spellStart"/>
      <w:proofErr w:type="gramStart"/>
      <w:r w:rsidRPr="00196FBC">
        <w:rPr>
          <w:rFonts w:ascii="Consolas" w:hAnsi="Consolas"/>
          <w:color w:val="00B3BD"/>
          <w:sz w:val="16"/>
          <w:szCs w:val="16"/>
          <w:lang w:val="ru-RU" w:eastAsia="ru-RU"/>
        </w:rPr>
        <w:t>roun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(</w:t>
      </w:r>
      <w:proofErr w:type="gramEnd"/>
      <w:r w:rsidRPr="00196FBC">
        <w:rPr>
          <w:rFonts w:ascii="Consolas" w:hAnsi="Consolas"/>
          <w:color w:val="CC9B52"/>
          <w:sz w:val="16"/>
          <w:szCs w:val="16"/>
          <w:lang w:val="ru-RU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ru-RU" w:eastAsia="ru-RU"/>
        </w:rPr>
        <w:t>density_liquid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ru-RU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)</w:t>
      </w:r>
      <w:r w:rsidRPr="00196FBC">
        <w:rPr>
          <w:rFonts w:ascii="Consolas" w:hAnsi="Consolas"/>
          <w:color w:val="C13838"/>
          <w:sz w:val="16"/>
          <w:szCs w:val="16"/>
          <w:lang w:val="ru-RU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 xml:space="preserve"> , в:язкість: </w:t>
      </w:r>
      <w:r w:rsidRPr="00196FBC">
        <w:rPr>
          <w:rFonts w:ascii="Consolas" w:hAnsi="Consolas"/>
          <w:color w:val="C13838"/>
          <w:sz w:val="16"/>
          <w:szCs w:val="16"/>
          <w:lang w:val="ru-RU" w:eastAsia="ru-RU"/>
        </w:rPr>
        <w:t>{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ru-RU" w:eastAsia="ru-RU"/>
        </w:rPr>
        <w:t>roun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ru-RU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ru-RU" w:eastAsia="ru-RU"/>
        </w:rPr>
        <w:t>viscosity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ru-RU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)</w:t>
      </w:r>
      <w:r w:rsidRPr="00196FBC">
        <w:rPr>
          <w:rFonts w:ascii="Consolas" w:hAnsi="Consolas"/>
          <w:color w:val="C13838"/>
          <w:sz w:val="16"/>
          <w:szCs w:val="16"/>
          <w:lang w:val="ru-RU" w:eastAsia="ru-RU"/>
        </w:rPr>
        <w:t>}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 xml:space="preserve"> та 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більше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!'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)</w:t>
      </w:r>
    </w:p>
    <w:p w14:paraId="28B360E8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ru-RU" w:eastAsia="ru-RU"/>
        </w:rPr>
        <w:t xml:space="preserve">        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break</w:t>
      </w:r>
    </w:p>
    <w:p w14:paraId="049968D9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results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results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+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liqui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viscosity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0C57F8AB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if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25EB7590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    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density_liquid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+=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step</w:t>
      </w:r>
    </w:p>
    <w:p w14:paraId="5509ED0D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if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78D80075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>           </w:t>
      </w:r>
      <w:proofErr w:type="spellStart"/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Var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viscosity</w:t>
      </w:r>
      <w:proofErr w:type="spellEnd"/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+=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step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 </w:t>
      </w:r>
    </w:p>
    <w:p w14:paraId="1196888F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return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results</w:t>
      </w:r>
    </w:p>
    <w:p w14:paraId="5550F53A" w14:textId="77777777" w:rsidR="00976CEE" w:rsidRDefault="00976CEE" w:rsidP="00976CEE">
      <w:pPr>
        <w:pStyle w:val="af9"/>
        <w:spacing w:line="252" w:lineRule="auto"/>
        <w:jc w:val="both"/>
      </w:pPr>
    </w:p>
    <w:p w14:paraId="2A815050" w14:textId="65255802" w:rsidR="00976CEE" w:rsidRDefault="00196FBC" w:rsidP="00976CEE">
      <w:pPr>
        <w:pStyle w:val="af9"/>
        <w:spacing w:line="252" w:lineRule="auto"/>
        <w:jc w:val="both"/>
        <w:rPr>
          <w:lang w:val="ru-RU"/>
        </w:rPr>
      </w:pPr>
      <w:r>
        <w:t>Створимо  метод, що побудує нам 2 тр</w:t>
      </w:r>
      <w:r w:rsidR="00DC29AE">
        <w:t>и</w:t>
      </w:r>
      <w:r>
        <w:t xml:space="preserve">мірні діаграми за допомогою бібліотеки </w:t>
      </w:r>
      <w:proofErr w:type="spellStart"/>
      <w:r>
        <w:rPr>
          <w:lang w:val="en-US"/>
        </w:rPr>
        <w:t>mathplotlib</w:t>
      </w:r>
      <w:proofErr w:type="spellEnd"/>
      <w:r>
        <w:rPr>
          <w:lang w:val="ru-RU"/>
        </w:rPr>
        <w:t xml:space="preserve">. </w:t>
      </w:r>
      <w:r w:rsidR="00976CEE">
        <w:rPr>
          <w:lang w:val="ru-RU"/>
        </w:rPr>
        <w:t xml:space="preserve">Так як </w:t>
      </w:r>
      <w:proofErr w:type="spellStart"/>
      <w:r w:rsidR="00DC29AE">
        <w:rPr>
          <w:lang w:val="ru-RU"/>
        </w:rPr>
        <w:t>величини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густини</w:t>
      </w:r>
      <w:proofErr w:type="spellEnd"/>
      <w:r w:rsidR="00976CEE">
        <w:rPr>
          <w:lang w:val="ru-RU"/>
        </w:rPr>
        <w:t xml:space="preserve"> та </w:t>
      </w:r>
      <w:proofErr w:type="spellStart"/>
      <w:r w:rsidR="00976CEE">
        <w:rPr>
          <w:lang w:val="ru-RU"/>
        </w:rPr>
        <w:t>щільності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мають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лінійну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залежність</w:t>
      </w:r>
      <w:proofErr w:type="spellEnd"/>
      <w:r w:rsidR="00976CEE">
        <w:rPr>
          <w:lang w:val="ru-RU"/>
        </w:rPr>
        <w:t xml:space="preserve">, в </w:t>
      </w:r>
      <w:proofErr w:type="spellStart"/>
      <w:r w:rsidR="00976CEE">
        <w:rPr>
          <w:lang w:val="ru-RU"/>
        </w:rPr>
        <w:t>їх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порівнянні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немає</w:t>
      </w:r>
      <w:proofErr w:type="spellEnd"/>
      <w:r w:rsidR="00976CEE">
        <w:rPr>
          <w:lang w:val="ru-RU"/>
        </w:rPr>
        <w:t xml:space="preserve"> </w:t>
      </w:r>
      <w:proofErr w:type="spellStart"/>
      <w:r w:rsidR="00976CEE">
        <w:rPr>
          <w:lang w:val="ru-RU"/>
        </w:rPr>
        <w:t>сенсу</w:t>
      </w:r>
      <w:proofErr w:type="spellEnd"/>
      <w:r w:rsidR="00976CEE">
        <w:rPr>
          <w:lang w:val="ru-RU"/>
        </w:rPr>
        <w:t xml:space="preserve">. </w:t>
      </w:r>
    </w:p>
    <w:p w14:paraId="26F926FA" w14:textId="77777777" w:rsidR="00976CEE" w:rsidRPr="00976CEE" w:rsidRDefault="00976CEE" w:rsidP="00976CEE">
      <w:pPr>
        <w:pStyle w:val="af9"/>
        <w:spacing w:line="252" w:lineRule="auto"/>
        <w:jc w:val="both"/>
      </w:pPr>
    </w:p>
    <w:p w14:paraId="05A3BFF1" w14:textId="77777777" w:rsidR="00196FBC" w:rsidRPr="00CF249A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lastRenderedPageBreak/>
        <w:t>def</w:t>
      </w:r>
      <w:r w:rsidRPr="00CF249A">
        <w:rPr>
          <w:rFonts w:ascii="Consolas" w:hAnsi="Consolas"/>
          <w:color w:val="00B3BD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rintDiagrams</w:t>
      </w:r>
      <w:proofErr w:type="spellEnd"/>
      <w:r w:rsidRPr="00CF249A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res</w:t>
      </w:r>
      <w:r w:rsidRPr="00CF249A">
        <w:rPr>
          <w:rFonts w:ascii="Consolas" w:hAnsi="Consolas"/>
          <w:color w:val="BAD1D9"/>
          <w:sz w:val="16"/>
          <w:szCs w:val="16"/>
          <w:lang w:val="en-US" w:eastAsia="ru-RU"/>
        </w:rPr>
        <w:t>):</w:t>
      </w:r>
    </w:p>
    <w:p w14:paraId="7607458F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> </w:t>
      </w:r>
      <w:r w:rsidRPr="00CF249A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> </w:t>
      </w:r>
      <w:r w:rsidRPr="00CF249A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i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j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k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</w:p>
    <w:p w14:paraId="100463F5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emp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]</w:t>
      </w:r>
    </w:p>
    <w:p w14:paraId="137B5BCA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lenRes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len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res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7E7D072E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while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lenRes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&gt;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1D8975C3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i</w:t>
      </w:r>
      <w:proofErr w:type="spellEnd"/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+=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4</w:t>
      </w:r>
    </w:p>
    <w:p w14:paraId="3D776BAB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emp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ppend</w:t>
      </w:r>
      <w:proofErr w:type="spellEnd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47CBF"/>
          <w:sz w:val="16"/>
          <w:szCs w:val="16"/>
          <w:lang w:val="en-US" w:eastAsia="ru-RU"/>
        </w:rPr>
        <w:t>res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j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i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])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 </w:t>
      </w:r>
    </w:p>
    <w:p w14:paraId="296A50F2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j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i</w:t>
      </w:r>
      <w:proofErr w:type="spellEnd"/>
    </w:p>
    <w:p w14:paraId="6EB014E0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lenRes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-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4</w:t>
      </w:r>
    </w:p>
    <w:p w14:paraId="349DA2DC" w14:textId="75D40C18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k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+=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</w:t>
      </w:r>
    </w:p>
    <w:p w14:paraId="552AB569" w14:textId="62E0E243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l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style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use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_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mpl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-gallery'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627E5209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i/>
          <w:iCs/>
          <w:color w:val="3E668C"/>
          <w:sz w:val="16"/>
          <w:szCs w:val="16"/>
          <w:lang w:val="en-US" w:eastAsia="ru-RU"/>
        </w:rPr>
        <w:t xml:space="preserve"># </w:t>
      </w:r>
      <w:proofErr w:type="gramStart"/>
      <w:r w:rsidRPr="00196FBC">
        <w:rPr>
          <w:rFonts w:ascii="Consolas" w:hAnsi="Consolas"/>
          <w:i/>
          <w:iCs/>
          <w:color w:val="3E668C"/>
          <w:sz w:val="16"/>
          <w:szCs w:val="16"/>
          <w:lang w:val="en-US" w:eastAsia="ru-RU"/>
        </w:rPr>
        <w:t>make</w:t>
      </w:r>
      <w:proofErr w:type="gramEnd"/>
      <w:r w:rsidRPr="00196FBC">
        <w:rPr>
          <w:rFonts w:ascii="Consolas" w:hAnsi="Consolas"/>
          <w:i/>
          <w:iCs/>
          <w:color w:val="3E668C"/>
          <w:sz w:val="16"/>
          <w:szCs w:val="16"/>
          <w:lang w:val="en-US" w:eastAsia="ru-RU"/>
        </w:rPr>
        <w:t xml:space="preserve"> data</w:t>
      </w:r>
    </w:p>
    <w:p w14:paraId="231E1BC2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z</w:t>
      </w:r>
      <w:proofErr w:type="spellEnd"/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],[],[]</w:t>
      </w:r>
    </w:p>
    <w:p w14:paraId="551B97F3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for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in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emp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1EA12124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ppen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])</w:t>
      </w:r>
    </w:p>
    <w:p w14:paraId="26813015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ppen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])</w:t>
      </w:r>
    </w:p>
    <w:p w14:paraId="3668BCA9" w14:textId="685513C2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z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ppen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2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])</w:t>
      </w:r>
    </w:p>
    <w:p w14:paraId="6B1A7F27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fig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l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figure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)</w:t>
      </w:r>
    </w:p>
    <w:p w14:paraId="728CDA40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fig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dd_subplot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11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projection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3d'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209DB66C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ertices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lis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zip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z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]</w:t>
      </w:r>
    </w:p>
    <w:p w14:paraId="5D6C19BC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poly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Poly3DCollection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ertices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lpha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.8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17242C99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dd_collection3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pol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61CFA141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xlim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756A12E0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ylim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-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279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08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01631A88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zlim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.5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3.8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</w:p>
    <w:p w14:paraId="51FD9052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xlabel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Швидк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07968D7C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ylabel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Час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670EB3C6" w14:textId="22E3D724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zlabel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Густина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3A13A4F9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for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in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temp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:</w:t>
      </w:r>
    </w:p>
    <w:p w14:paraId="60EE1F3B" w14:textId="19C13581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z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ppend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3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])</w:t>
      </w:r>
    </w:p>
    <w:p w14:paraId="2A3114F1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fig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pl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figure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)</w:t>
      </w:r>
    </w:p>
    <w:p w14:paraId="37FD3AB7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fig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dd_subplot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11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projection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'3d'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08C25E2B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ertices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[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list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zip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z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)]</w:t>
      </w:r>
    </w:p>
    <w:p w14:paraId="23A34960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poly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CC9B52"/>
          <w:sz w:val="16"/>
          <w:szCs w:val="16"/>
          <w:lang w:val="en-US" w:eastAsia="ru-RU"/>
        </w:rPr>
        <w:t>Poly3DCollection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vertices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 xml:space="preserve">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lpha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=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.8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4A42B2BA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add_collection3d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poly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7BCF7504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xlim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60C9066C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ylim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C93E71"/>
          <w:sz w:val="16"/>
          <w:szCs w:val="16"/>
          <w:lang w:val="en-US" w:eastAsia="ru-RU"/>
        </w:rPr>
        <w:t>-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279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080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1B0853B3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zlim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.2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,</w:t>
      </w:r>
      <w:r w:rsidRPr="00196FBC">
        <w:rPr>
          <w:rFonts w:ascii="Consolas" w:hAnsi="Consolas"/>
          <w:color w:val="5288BA"/>
          <w:sz w:val="16"/>
          <w:szCs w:val="16"/>
          <w:lang w:val="en-US" w:eastAsia="ru-RU"/>
        </w:rPr>
        <w:t>10.5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 </w:t>
      </w:r>
    </w:p>
    <w:p w14:paraId="297FB42C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xlabel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Швидк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232FD407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ylabel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Час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7CE5D46D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en-US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r w:rsidRPr="00196FBC">
        <w:rPr>
          <w:rFonts w:ascii="Consolas" w:hAnsi="Consolas"/>
          <w:color w:val="B85C40"/>
          <w:sz w:val="16"/>
          <w:szCs w:val="16"/>
          <w:lang w:val="en-US" w:eastAsia="ru-RU"/>
        </w:rPr>
        <w:t>ax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en-US" w:eastAsia="ru-RU"/>
        </w:rPr>
        <w:t>set_zlabel</w:t>
      </w:r>
      <w:proofErr w:type="spellEnd"/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(</w:t>
      </w:r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proofErr w:type="spellStart"/>
      <w:r w:rsidRPr="00196FBC">
        <w:rPr>
          <w:rFonts w:ascii="Consolas" w:hAnsi="Consolas"/>
          <w:color w:val="A9DC76"/>
          <w:sz w:val="16"/>
          <w:szCs w:val="16"/>
          <w:lang w:val="ru-RU" w:eastAsia="ru-RU"/>
        </w:rPr>
        <w:t>Шільність</w:t>
      </w:r>
      <w:proofErr w:type="spellEnd"/>
      <w:r w:rsidRPr="00196FBC">
        <w:rPr>
          <w:rFonts w:ascii="Consolas" w:hAnsi="Consolas"/>
          <w:color w:val="A9DC76"/>
          <w:sz w:val="16"/>
          <w:szCs w:val="16"/>
          <w:lang w:val="en-US" w:eastAsia="ru-RU"/>
        </w:rPr>
        <w:t>"</w:t>
      </w:r>
      <w:r w:rsidRPr="00196FBC">
        <w:rPr>
          <w:rFonts w:ascii="Consolas" w:hAnsi="Consolas"/>
          <w:color w:val="BAD1D9"/>
          <w:sz w:val="16"/>
          <w:szCs w:val="16"/>
          <w:lang w:val="en-US" w:eastAsia="ru-RU"/>
        </w:rPr>
        <w:t>)</w:t>
      </w:r>
    </w:p>
    <w:p w14:paraId="1813492B" w14:textId="77777777" w:rsidR="00196FBC" w:rsidRPr="00196FBC" w:rsidRDefault="00196FBC" w:rsidP="00976CEE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AD1D9"/>
          <w:sz w:val="16"/>
          <w:szCs w:val="16"/>
          <w:lang w:val="ru-RU" w:eastAsia="ru-RU"/>
        </w:rPr>
      </w:pPr>
      <w:r w:rsidRPr="00196FBC">
        <w:rPr>
          <w:rFonts w:ascii="Consolas" w:hAnsi="Consolas"/>
          <w:color w:val="9AAFB6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96FBC">
        <w:rPr>
          <w:rFonts w:ascii="Consolas" w:hAnsi="Consolas"/>
          <w:color w:val="00B3BD"/>
          <w:sz w:val="16"/>
          <w:szCs w:val="16"/>
          <w:lang w:val="ru-RU" w:eastAsia="ru-RU"/>
        </w:rPr>
        <w:t>plt</w:t>
      </w:r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.</w:t>
      </w:r>
      <w:r w:rsidRPr="00196FBC">
        <w:rPr>
          <w:rFonts w:ascii="Consolas" w:hAnsi="Consolas"/>
          <w:color w:val="00B3BD"/>
          <w:sz w:val="16"/>
          <w:szCs w:val="16"/>
          <w:lang w:val="ru-RU" w:eastAsia="ru-RU"/>
        </w:rPr>
        <w:t>show</w:t>
      </w:r>
      <w:proofErr w:type="spellEnd"/>
      <w:proofErr w:type="gramEnd"/>
      <w:r w:rsidRPr="00196FBC">
        <w:rPr>
          <w:rFonts w:ascii="Consolas" w:hAnsi="Consolas"/>
          <w:color w:val="BAD1D9"/>
          <w:sz w:val="16"/>
          <w:szCs w:val="16"/>
          <w:lang w:val="ru-RU" w:eastAsia="ru-RU"/>
        </w:rPr>
        <w:t>()</w:t>
      </w:r>
    </w:p>
    <w:p w14:paraId="51BD8687" w14:textId="4A979AB3" w:rsidR="00976CEE" w:rsidRDefault="00976CEE" w:rsidP="00976CEE">
      <w:pPr>
        <w:pStyle w:val="af9"/>
        <w:spacing w:line="252" w:lineRule="auto"/>
        <w:jc w:val="both"/>
      </w:pPr>
    </w:p>
    <w:p w14:paraId="3516943A" w14:textId="408BDF94" w:rsidR="00976CEE" w:rsidRPr="00976CEE" w:rsidRDefault="00976CEE" w:rsidP="00976CEE">
      <w:pPr>
        <w:pStyle w:val="af9"/>
        <w:spacing w:line="252" w:lineRule="auto"/>
        <w:jc w:val="both"/>
      </w:pPr>
      <w:r>
        <w:t xml:space="preserve">В попередньому методі ми формуємо кортеж значень, по 4 на кожен крок. А саме – швидкість , час, густина рідини, її щільність. Цей кортеж ми </w:t>
      </w:r>
      <w:r w:rsidR="00DC29AE">
        <w:t>розбиваємо</w:t>
      </w:r>
      <w:r>
        <w:t xml:space="preserve"> на певну кількість </w:t>
      </w:r>
      <w:proofErr w:type="spellStart"/>
      <w:r>
        <w:t>підмасивів</w:t>
      </w:r>
      <w:proofErr w:type="spellEnd"/>
      <w:r>
        <w:t xml:space="preserve">, </w:t>
      </w:r>
      <w:proofErr w:type="spellStart"/>
      <w:r>
        <w:t>фор</w:t>
      </w:r>
      <w:r w:rsidR="00DC29AE">
        <w:t>м</w:t>
      </w:r>
      <w:r>
        <w:t>уя</w:t>
      </w:r>
      <w:proofErr w:type="spellEnd"/>
      <w:r>
        <w:t xml:space="preserve"> матрицю. Її розмір буде залежати від час, поки густина стане настільки  </w:t>
      </w:r>
      <w:r w:rsidR="00DC29AE">
        <w:t>велику</w:t>
      </w:r>
      <w:r>
        <w:t xml:space="preserve">, що </w:t>
      </w:r>
      <w:r w:rsidR="00DC29AE">
        <w:t>кварцова</w:t>
      </w:r>
      <w:r>
        <w:t xml:space="preserve"> куля поч</w:t>
      </w:r>
      <w:r w:rsidR="00DC29AE">
        <w:t>н</w:t>
      </w:r>
      <w:r>
        <w:t xml:space="preserve">е плавати у ній. </w:t>
      </w:r>
    </w:p>
    <w:p w14:paraId="1EEAEB94" w14:textId="30FBBACD" w:rsidR="00C14635" w:rsidRDefault="00C14635" w:rsidP="00C14635">
      <w:pPr>
        <w:pStyle w:val="af9"/>
        <w:spacing w:line="252" w:lineRule="auto"/>
        <w:ind w:firstLine="567"/>
        <w:jc w:val="both"/>
        <w:rPr>
          <w:b/>
          <w:bCs/>
        </w:rPr>
      </w:pPr>
      <w:r w:rsidRPr="004F49BC">
        <w:rPr>
          <w:b/>
          <w:bCs/>
        </w:rPr>
        <w:lastRenderedPageBreak/>
        <w:t>Аналіз результатів</w:t>
      </w:r>
    </w:p>
    <w:p w14:paraId="443A1361" w14:textId="1EE7D843" w:rsidR="00976CEE" w:rsidRDefault="00222AA2" w:rsidP="00222AA2">
      <w:pPr>
        <w:pStyle w:val="af9"/>
        <w:spacing w:line="252" w:lineRule="auto"/>
        <w:jc w:val="both"/>
      </w:pPr>
      <w:r w:rsidRPr="00222AA2">
        <w:t>Пр</w:t>
      </w:r>
      <w:r>
        <w:t xml:space="preserve">оведемо аналіз результатів та </w:t>
      </w:r>
      <w:r w:rsidR="00DC29AE">
        <w:t>тестування</w:t>
      </w:r>
      <w:r>
        <w:t xml:space="preserve"> написаного рані застосунку, передавши в метод обрахунку вказані данні та крок збільшення густини та </w:t>
      </w:r>
      <w:r w:rsidR="00DC29AE">
        <w:t>щільності</w:t>
      </w:r>
      <w:r>
        <w:t xml:space="preserve"> рідини на 0.1 кг/м</w:t>
      </w:r>
      <w:r w:rsidRPr="00222AA2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та 0.1 (</w:t>
      </w:r>
      <w:proofErr w:type="spellStart"/>
      <w:r>
        <w:t>м∙с</w:t>
      </w:r>
      <w:proofErr w:type="spellEnd"/>
      <w:r>
        <w:t>)</w:t>
      </w:r>
    </w:p>
    <w:p w14:paraId="1770F44C" w14:textId="5CB96A9E" w:rsidR="00222AA2" w:rsidRPr="00222AA2" w:rsidRDefault="00222AA2" w:rsidP="00222AA2">
      <w:pPr>
        <w:pStyle w:val="af9"/>
        <w:spacing w:line="252" w:lineRule="auto"/>
        <w:jc w:val="both"/>
      </w:pPr>
      <w:r>
        <w:rPr>
          <w:noProof/>
        </w:rPr>
        <w:drawing>
          <wp:inline distT="0" distB="0" distL="0" distR="0" wp14:anchorId="0F0AF908" wp14:editId="68A636F8">
            <wp:extent cx="2788078" cy="24689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243" cy="24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8CF011" wp14:editId="626A2A39">
            <wp:extent cx="2734640" cy="2532906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772" cy="25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466" w14:textId="1A2A5DAD" w:rsidR="00976CEE" w:rsidRDefault="00222AA2" w:rsidP="00222AA2">
      <w:pPr>
        <w:pStyle w:val="af9"/>
        <w:spacing w:line="252" w:lineRule="auto"/>
        <w:jc w:val="both"/>
      </w:pPr>
      <w:r w:rsidRPr="00E73FB8">
        <w:t>Отримаємо наступні площини, які мають деяку схожість, тому що густина і щільність взаємно пропорційні, ліній</w:t>
      </w:r>
      <w:r w:rsidR="00E73FB8" w:rsidRPr="00E73FB8">
        <w:t xml:space="preserve">ні </w:t>
      </w:r>
      <w:r w:rsidR="00DC29AE">
        <w:t>величини</w:t>
      </w:r>
      <w:r w:rsidR="00E73FB8" w:rsidRPr="00E73FB8">
        <w:t>.</w:t>
      </w:r>
    </w:p>
    <w:p w14:paraId="582B000C" w14:textId="09BD5C55" w:rsidR="00E73FB8" w:rsidRPr="00E73FB8" w:rsidRDefault="00E73FB8" w:rsidP="00222AA2">
      <w:pPr>
        <w:pStyle w:val="af9"/>
        <w:spacing w:line="252" w:lineRule="auto"/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6FFCCDC" wp14:editId="43B5CD16">
            <wp:simplePos x="0" y="0"/>
            <wp:positionH relativeFrom="column">
              <wp:posOffset>-1270</wp:posOffset>
            </wp:positionH>
            <wp:positionV relativeFrom="paragraph">
              <wp:posOffset>35969</wp:posOffset>
            </wp:positionV>
            <wp:extent cx="2832957" cy="2106430"/>
            <wp:effectExtent l="0" t="0" r="5715" b="8255"/>
            <wp:wrapTight wrapText="bothSides">
              <wp:wrapPolygon edited="0">
                <wp:start x="0" y="0"/>
                <wp:lineTo x="0" y="21489"/>
                <wp:lineTo x="21498" y="21489"/>
                <wp:lineTo x="2149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57" cy="210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оаналізуємо однин з графіків. </w:t>
      </w:r>
      <w:r w:rsidR="00DC29AE">
        <w:t>Залежн</w:t>
      </w:r>
      <w:r w:rsidR="00C71099">
        <w:t>о</w:t>
      </w:r>
      <w:r w:rsidR="00DC29AE">
        <w:t>сті</w:t>
      </w:r>
      <w:r>
        <w:t xml:space="preserve"> швидкості падіння від густини. Як можемо бачити це лінійна залежність. Чим менша густина тим більша швидкість падіння. Величина прямує до нуля, аж поки швидкість не стане від’ємною через </w:t>
      </w:r>
      <w:r w:rsidR="00DC29AE">
        <w:t>впливання</w:t>
      </w:r>
      <w:r>
        <w:t xml:space="preserve"> тіла. Це відбудеться за умовою що густина рідини буде більше густини кулі.</w:t>
      </w:r>
    </w:p>
    <w:p w14:paraId="106A19A0" w14:textId="31804E95" w:rsidR="00976CEE" w:rsidRDefault="00976CEE" w:rsidP="00E73FB8">
      <w:pPr>
        <w:pStyle w:val="af9"/>
        <w:spacing w:line="252" w:lineRule="auto"/>
        <w:jc w:val="both"/>
        <w:rPr>
          <w:b/>
          <w:bCs/>
        </w:rPr>
      </w:pPr>
    </w:p>
    <w:p w14:paraId="22536C4B" w14:textId="3DE574AF" w:rsidR="00E73FB8" w:rsidRPr="00AA0387" w:rsidRDefault="005B271C" w:rsidP="00E73FB8">
      <w:pPr>
        <w:pStyle w:val="af9"/>
        <w:spacing w:line="252" w:lineRule="auto"/>
        <w:jc w:val="both"/>
      </w:pPr>
      <w:r w:rsidRPr="005B271C">
        <w:rPr>
          <w:noProof/>
        </w:rPr>
        <w:drawing>
          <wp:anchor distT="0" distB="0" distL="114300" distR="114300" simplePos="0" relativeHeight="251661312" behindDoc="1" locked="0" layoutInCell="1" allowOverlap="1" wp14:anchorId="07C67D2A" wp14:editId="313DCF74">
            <wp:simplePos x="0" y="0"/>
            <wp:positionH relativeFrom="column">
              <wp:posOffset>-1402</wp:posOffset>
            </wp:positionH>
            <wp:positionV relativeFrom="paragraph">
              <wp:posOffset>-1660</wp:posOffset>
            </wp:positionV>
            <wp:extent cx="2831352" cy="2142950"/>
            <wp:effectExtent l="0" t="0" r="7620" b="0"/>
            <wp:wrapTight wrapText="bothSides">
              <wp:wrapPolygon edited="0">
                <wp:start x="0" y="0"/>
                <wp:lineTo x="0" y="21318"/>
                <wp:lineTo x="21513" y="21318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352" cy="21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71C">
        <w:t xml:space="preserve">Наступна залежність – Густина </w:t>
      </w:r>
      <w:r>
        <w:t>–</w:t>
      </w:r>
      <w:r w:rsidRPr="005B271C">
        <w:t xml:space="preserve"> час</w:t>
      </w:r>
      <w:r>
        <w:t xml:space="preserve">. Бачимо </w:t>
      </w:r>
      <w:r w:rsidR="00DC29AE">
        <w:t>щось</w:t>
      </w:r>
      <w:r>
        <w:t xml:space="preserve"> схоже на вісь параболи, що являє собою обернену залежність. Можемо прослідкувати за цікавою </w:t>
      </w:r>
      <w:r w:rsidR="00DC29AE">
        <w:t>деталь</w:t>
      </w:r>
      <w:r>
        <w:t xml:space="preserve">. Спочатку з значним ростом густини, час падіння </w:t>
      </w:r>
      <w:r w:rsidR="00DC29AE">
        <w:t>змінюється</w:t>
      </w:r>
      <w:r>
        <w:t xml:space="preserve"> незначно. Але в</w:t>
      </w:r>
      <w:r w:rsidR="00AA0387">
        <w:t xml:space="preserve"> з переходом 1.5 кг/м</w:t>
      </w:r>
      <w:r w:rsidR="00AA0387" w:rsidRPr="00222AA2">
        <w:rPr>
          <w:vertAlign w:val="superscript"/>
        </w:rPr>
        <w:t>3</w:t>
      </w:r>
      <w:r w:rsidR="00AA0387">
        <w:t xml:space="preserve"> значення густини, час змінюється колосально. І всі наступні зміни густини, значно вплинуть на час.</w:t>
      </w:r>
    </w:p>
    <w:p w14:paraId="46B0ED96" w14:textId="54BBBA2A" w:rsidR="00976CEE" w:rsidRDefault="00976CEE" w:rsidP="00AA0387">
      <w:pPr>
        <w:pStyle w:val="af9"/>
        <w:spacing w:line="252" w:lineRule="auto"/>
        <w:jc w:val="both"/>
      </w:pPr>
    </w:p>
    <w:p w14:paraId="40E1BCB7" w14:textId="77777777" w:rsidR="00AA0387" w:rsidRPr="004F49BC" w:rsidRDefault="00AA0387" w:rsidP="00AA0387">
      <w:pPr>
        <w:pStyle w:val="af9"/>
        <w:spacing w:line="252" w:lineRule="auto"/>
        <w:jc w:val="both"/>
      </w:pPr>
    </w:p>
    <w:p w14:paraId="3541C059" w14:textId="1C8546BB" w:rsidR="00AA0387" w:rsidRDefault="00AA0387" w:rsidP="00C14635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3FF725D6" w14:textId="7ECFC744" w:rsidR="00AA0387" w:rsidRPr="004F49BC" w:rsidRDefault="00AA0387" w:rsidP="00C14635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3D8EDF70" w14:textId="1781DE74" w:rsidR="00C14635" w:rsidRPr="00BD1B76" w:rsidRDefault="00C71099" w:rsidP="00BD1B76">
      <w:pPr>
        <w:pStyle w:val="af9"/>
        <w:spacing w:line="252" w:lineRule="auto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4B238893" wp14:editId="64B146B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490470" cy="2395220"/>
            <wp:effectExtent l="0" t="0" r="5080" b="5080"/>
            <wp:wrapTight wrapText="bothSides">
              <wp:wrapPolygon edited="0">
                <wp:start x="0" y="0"/>
                <wp:lineTo x="0" y="21474"/>
                <wp:lineTo x="21479" y="21474"/>
                <wp:lineTo x="2147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87" w:rsidRPr="00DC29AE">
        <w:t>З</w:t>
      </w:r>
      <w:r w:rsidR="00AA0387" w:rsidRPr="00BD1B76">
        <w:t xml:space="preserve">алежність Часу від швидкості теж є лінійним. Можемо </w:t>
      </w:r>
      <w:r w:rsidR="00DE2848" w:rsidRPr="00BD1B76">
        <w:t>прослідкувати</w:t>
      </w:r>
      <w:r w:rsidR="00AA0387" w:rsidRPr="00BD1B76">
        <w:t xml:space="preserve"> що </w:t>
      </w:r>
      <w:r w:rsidR="00BD1B76" w:rsidRPr="00BD1B76">
        <w:t xml:space="preserve">зі збільшенням швидкості </w:t>
      </w:r>
      <w:r w:rsidR="00DE2848">
        <w:t>з</w:t>
      </w:r>
      <w:r w:rsidR="00DE2848" w:rsidRPr="00BD1B76">
        <w:t>меншується</w:t>
      </w:r>
      <w:r w:rsidR="00BD1B76" w:rsidRPr="00BD1B76">
        <w:t xml:space="preserve"> час падіння.</w:t>
      </w:r>
      <w:r w:rsidR="00BD1B76">
        <w:t xml:space="preserve"> Якщо взагалі прибрати перевірку на від’ємну швидкість, тобто </w:t>
      </w:r>
      <w:r w:rsidR="00DE2848">
        <w:t>впливання</w:t>
      </w:r>
      <w:r w:rsidR="00BD1B76">
        <w:t xml:space="preserve">, отримаємо такий графік звичайної параболи, що свідчить, про те що густина рідини </w:t>
      </w:r>
      <w:r w:rsidR="00DE2848">
        <w:t>наближаться</w:t>
      </w:r>
      <w:r w:rsidR="00BD1B76">
        <w:t xml:space="preserve"> до густини кулі нескінченно довго, аж поки не </w:t>
      </w:r>
      <w:proofErr w:type="spellStart"/>
      <w:r w:rsidR="00DE2848">
        <w:t>не</w:t>
      </w:r>
      <w:proofErr w:type="spellEnd"/>
      <w:r w:rsidR="00DE2848">
        <w:t xml:space="preserve"> </w:t>
      </w:r>
      <w:proofErr w:type="spellStart"/>
      <w:r w:rsidR="00DE2848">
        <w:t>претинає</w:t>
      </w:r>
      <w:proofErr w:type="spellEnd"/>
      <w:r w:rsidR="00BD1B76">
        <w:t xml:space="preserve"> її значення та стає </w:t>
      </w:r>
      <w:r w:rsidR="00DE2848">
        <w:t>від’ємною</w:t>
      </w:r>
      <w:r w:rsidR="00BD1B76">
        <w:t xml:space="preserve"> величино. Тобто за </w:t>
      </w:r>
      <w:r w:rsidR="00DE2848">
        <w:t>перестеленням</w:t>
      </w:r>
      <w:r w:rsidR="00BD1B76">
        <w:t xml:space="preserve"> 2,21∙103 кг/м</w:t>
      </w:r>
      <w:r w:rsidR="00BD1B76" w:rsidRPr="00BD1B76">
        <w:rPr>
          <w:vertAlign w:val="superscript"/>
        </w:rPr>
        <w:t>3</w:t>
      </w:r>
      <w:r w:rsidR="00BD1B76">
        <w:rPr>
          <w:vertAlign w:val="superscript"/>
        </w:rPr>
        <w:t xml:space="preserve"> </w:t>
      </w:r>
      <w:r w:rsidR="00DE2848">
        <w:t>куля починає плавати, а графік малює від’ємну параболу, де чим більша густина тим менший час впливання, а так як час і швидкість взаємо лінійні, то і швидкість зросте якщо час зменшиться.</w:t>
      </w:r>
    </w:p>
    <w:p w14:paraId="2D1E921F" w14:textId="6C3FBFE3" w:rsidR="00C14635" w:rsidRPr="004F49BC" w:rsidRDefault="00C71099" w:rsidP="00C14635">
      <w:pPr>
        <w:pStyle w:val="af9"/>
        <w:spacing w:line="252" w:lineRule="auto"/>
        <w:ind w:left="265" w:right="548" w:firstLine="56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C95F94" wp14:editId="78EA80AA">
            <wp:simplePos x="0" y="0"/>
            <wp:positionH relativeFrom="column">
              <wp:posOffset>1299775</wp:posOffset>
            </wp:positionH>
            <wp:positionV relativeFrom="paragraph">
              <wp:posOffset>9420</wp:posOffset>
            </wp:positionV>
            <wp:extent cx="331533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72" y="21523"/>
                <wp:lineTo x="2147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2EA98" w14:textId="009F6214" w:rsidR="009D58A4" w:rsidRDefault="009D58A4" w:rsidP="00C14635">
      <w:pPr>
        <w:ind w:firstLine="567"/>
      </w:pPr>
    </w:p>
    <w:p w14:paraId="2204F1C9" w14:textId="32BC6D49" w:rsidR="00AA0387" w:rsidRDefault="00AA0387" w:rsidP="00C14635">
      <w:pPr>
        <w:ind w:firstLine="567"/>
      </w:pPr>
    </w:p>
    <w:p w14:paraId="01B94504" w14:textId="340FDEA8" w:rsidR="00AA0387" w:rsidRDefault="00AA0387" w:rsidP="00C14635">
      <w:pPr>
        <w:ind w:firstLine="567"/>
      </w:pPr>
    </w:p>
    <w:p w14:paraId="602630A9" w14:textId="3425A481" w:rsidR="00AA0387" w:rsidRDefault="00AA0387" w:rsidP="00C14635">
      <w:pPr>
        <w:ind w:firstLine="567"/>
      </w:pPr>
    </w:p>
    <w:p w14:paraId="2324ABED" w14:textId="36A1BAB0" w:rsidR="00AA0387" w:rsidRDefault="00AA0387" w:rsidP="00C14635">
      <w:pPr>
        <w:ind w:firstLine="567"/>
      </w:pPr>
    </w:p>
    <w:p w14:paraId="661E9170" w14:textId="3DBE6B7A" w:rsidR="00AA0387" w:rsidRDefault="00AA0387" w:rsidP="00C14635">
      <w:pPr>
        <w:ind w:firstLine="567"/>
      </w:pPr>
    </w:p>
    <w:p w14:paraId="24C9719B" w14:textId="4DBF3193" w:rsidR="00AA0387" w:rsidRDefault="00AA0387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3B242755" w14:textId="77777777" w:rsidR="00AA0387" w:rsidRDefault="00AA0387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1522BBC5" w14:textId="510B5C60" w:rsidR="00BD1B76" w:rsidRDefault="00BD1B76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7FA4DA5D" w14:textId="30A0669C" w:rsidR="00BD1B76" w:rsidRDefault="00BD1B76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04755414" w14:textId="77777777" w:rsidR="00BD1B76" w:rsidRDefault="00BD1B76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4775E921" w14:textId="77777777" w:rsidR="00DE2848" w:rsidRDefault="00DE2848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08BD3A03" w14:textId="77777777" w:rsidR="00DE2848" w:rsidRDefault="00DE2848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395C3F90" w14:textId="77777777" w:rsidR="00DE2848" w:rsidRDefault="00DE2848" w:rsidP="00AA0387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7648F216" w14:textId="5E673B56" w:rsidR="00AA0387" w:rsidRDefault="00AA0387" w:rsidP="00AA0387">
      <w:pPr>
        <w:pStyle w:val="af9"/>
        <w:spacing w:line="252" w:lineRule="auto"/>
        <w:ind w:firstLine="567"/>
        <w:jc w:val="both"/>
        <w:rPr>
          <w:b/>
          <w:bCs/>
        </w:rPr>
      </w:pPr>
      <w:r w:rsidRPr="004F49BC">
        <w:rPr>
          <w:b/>
          <w:bCs/>
        </w:rPr>
        <w:t>Висновок</w:t>
      </w:r>
    </w:p>
    <w:p w14:paraId="4D2DEF7A" w14:textId="22FF51AE" w:rsidR="00AA0387" w:rsidRDefault="00AA0387" w:rsidP="00C14635">
      <w:pPr>
        <w:ind w:firstLine="567"/>
      </w:pPr>
    </w:p>
    <w:p w14:paraId="2D923A78" w14:textId="7CBC8568" w:rsidR="0038476C" w:rsidRPr="00DE2848" w:rsidRDefault="00DE2848" w:rsidP="00C71099">
      <w:pPr>
        <w:ind w:firstLine="567"/>
        <w:jc w:val="both"/>
        <w:rPr>
          <w:sz w:val="28"/>
          <w:szCs w:val="28"/>
        </w:rPr>
      </w:pPr>
      <w:r w:rsidRPr="00DE2848">
        <w:rPr>
          <w:sz w:val="28"/>
          <w:szCs w:val="28"/>
        </w:rPr>
        <w:t>У лаборато</w:t>
      </w:r>
      <w:r>
        <w:rPr>
          <w:sz w:val="28"/>
          <w:szCs w:val="28"/>
        </w:rPr>
        <w:t>рній роботі я досліджував час вільного падіння кварц</w:t>
      </w:r>
      <w:r w:rsidR="00DC29AE">
        <w:rPr>
          <w:sz w:val="28"/>
          <w:szCs w:val="28"/>
        </w:rPr>
        <w:t>о</w:t>
      </w:r>
      <w:r>
        <w:rPr>
          <w:sz w:val="28"/>
          <w:szCs w:val="28"/>
        </w:rPr>
        <w:t xml:space="preserve">вої куля у в’язкій рідині. Було </w:t>
      </w:r>
      <w:r w:rsidR="00DC29AE">
        <w:rPr>
          <w:sz w:val="28"/>
          <w:szCs w:val="28"/>
        </w:rPr>
        <w:t xml:space="preserve">проведено </w:t>
      </w:r>
      <w:r w:rsidR="0038476C">
        <w:rPr>
          <w:sz w:val="28"/>
          <w:szCs w:val="28"/>
        </w:rPr>
        <w:t>фізичну</w:t>
      </w:r>
      <w:r w:rsidR="00DC29AE">
        <w:rPr>
          <w:sz w:val="28"/>
          <w:szCs w:val="28"/>
        </w:rPr>
        <w:t xml:space="preserve"> модель, в якій </w:t>
      </w:r>
      <w:r w:rsidR="0038476C">
        <w:rPr>
          <w:sz w:val="28"/>
          <w:szCs w:val="28"/>
        </w:rPr>
        <w:t>розраховувалась</w:t>
      </w:r>
      <w:r w:rsidR="00DC29AE">
        <w:rPr>
          <w:sz w:val="28"/>
          <w:szCs w:val="28"/>
        </w:rPr>
        <w:t xml:space="preserve"> швидкість падіння кулі, та висунута гіпотеза, що коли густина рідини перевищить густину кулі, остання почне </w:t>
      </w:r>
      <w:r w:rsidR="0038476C">
        <w:rPr>
          <w:sz w:val="28"/>
          <w:szCs w:val="28"/>
        </w:rPr>
        <w:t>спливати</w:t>
      </w:r>
      <w:r w:rsidR="00DC29AE">
        <w:rPr>
          <w:sz w:val="28"/>
          <w:szCs w:val="28"/>
        </w:rPr>
        <w:t xml:space="preserve">. </w:t>
      </w:r>
      <w:r w:rsidR="0038476C">
        <w:rPr>
          <w:sz w:val="28"/>
          <w:szCs w:val="28"/>
        </w:rPr>
        <w:t>Після проведення комп’ютерного моделювання та аналізу отриманих даних наша теорія цілком підтвердилась.</w:t>
      </w:r>
      <w:r>
        <w:rPr>
          <w:sz w:val="28"/>
          <w:szCs w:val="28"/>
        </w:rPr>
        <w:t xml:space="preserve"> </w:t>
      </w:r>
      <w:r w:rsidR="0038476C">
        <w:rPr>
          <w:sz w:val="28"/>
          <w:szCs w:val="28"/>
        </w:rPr>
        <w:t>У математичному описі моделі, було підтверджено, що рух падіння кулі є рівномірним. Прямолінійним. Ми знехтуємо коефіцієнтом гідродинамічного опору, режимами руху а саме ламінарним або турбулентним. Аналі</w:t>
      </w:r>
      <w:r w:rsidR="00C71099">
        <w:rPr>
          <w:sz w:val="28"/>
          <w:szCs w:val="28"/>
        </w:rPr>
        <w:t>з</w:t>
      </w:r>
      <w:r w:rsidR="0038476C">
        <w:rPr>
          <w:sz w:val="28"/>
          <w:szCs w:val="28"/>
        </w:rPr>
        <w:t xml:space="preserve"> залежності змінних на графіка</w:t>
      </w:r>
      <w:r w:rsidR="00C71099">
        <w:rPr>
          <w:sz w:val="28"/>
          <w:szCs w:val="28"/>
        </w:rPr>
        <w:t>х повністю підтверджують моделі.</w:t>
      </w:r>
    </w:p>
    <w:sectPr w:rsidR="0038476C" w:rsidRPr="00DE2848" w:rsidSect="00C14635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6200" w14:textId="77777777" w:rsidR="00573CC0" w:rsidRDefault="00573CC0">
      <w:r>
        <w:separator/>
      </w:r>
    </w:p>
  </w:endnote>
  <w:endnote w:type="continuationSeparator" w:id="0">
    <w:p w14:paraId="3923A851" w14:textId="77777777" w:rsidR="00573CC0" w:rsidRDefault="0057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2435" w14:textId="77777777" w:rsidR="00573CC0" w:rsidRDefault="00573CC0">
      <w:r>
        <w:separator/>
      </w:r>
    </w:p>
  </w:footnote>
  <w:footnote w:type="continuationSeparator" w:id="0">
    <w:p w14:paraId="3CFF6211" w14:textId="77777777" w:rsidR="00573CC0" w:rsidRDefault="0057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40"/>
    <w:multiLevelType w:val="hybridMultilevel"/>
    <w:tmpl w:val="509CCBB0"/>
    <w:lvl w:ilvl="0" w:tplc="B602170E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A746E1E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E96A3B2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9536AD7A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9B92C8AC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E11E01B4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A8C08208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0A84E562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8730B3BE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3C53B8D"/>
    <w:multiLevelType w:val="hybridMultilevel"/>
    <w:tmpl w:val="A2C8647A"/>
    <w:lvl w:ilvl="0" w:tplc="0ED2D34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9143B08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1F2EA2A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29B69738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E6644FB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CE492F8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A992EAAE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9FDC626A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197C160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DC2F0C"/>
    <w:multiLevelType w:val="hybridMultilevel"/>
    <w:tmpl w:val="3D2E8EDC"/>
    <w:lvl w:ilvl="0" w:tplc="796214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F60F5"/>
    <w:multiLevelType w:val="hybridMultilevel"/>
    <w:tmpl w:val="AEE041B4"/>
    <w:lvl w:ilvl="0" w:tplc="007E573C">
      <w:start w:val="1"/>
      <w:numFmt w:val="decimal"/>
      <w:lvlText w:val="%1."/>
      <w:lvlJc w:val="left"/>
    </w:lvl>
    <w:lvl w:ilvl="1" w:tplc="2258CCA0">
      <w:start w:val="1"/>
      <w:numFmt w:val="lowerLetter"/>
      <w:lvlText w:val="%2."/>
      <w:lvlJc w:val="left"/>
      <w:pPr>
        <w:ind w:left="1440" w:hanging="360"/>
      </w:pPr>
    </w:lvl>
    <w:lvl w:ilvl="2" w:tplc="91B2F94A">
      <w:start w:val="1"/>
      <w:numFmt w:val="lowerRoman"/>
      <w:lvlText w:val="%3."/>
      <w:lvlJc w:val="right"/>
      <w:pPr>
        <w:ind w:left="2160" w:hanging="180"/>
      </w:pPr>
    </w:lvl>
    <w:lvl w:ilvl="3" w:tplc="26C26936">
      <w:start w:val="1"/>
      <w:numFmt w:val="decimal"/>
      <w:lvlText w:val="%4."/>
      <w:lvlJc w:val="left"/>
      <w:pPr>
        <w:ind w:left="2880" w:hanging="360"/>
      </w:pPr>
    </w:lvl>
    <w:lvl w:ilvl="4" w:tplc="9A402888">
      <w:start w:val="1"/>
      <w:numFmt w:val="lowerLetter"/>
      <w:lvlText w:val="%5."/>
      <w:lvlJc w:val="left"/>
      <w:pPr>
        <w:ind w:left="3600" w:hanging="360"/>
      </w:pPr>
    </w:lvl>
    <w:lvl w:ilvl="5" w:tplc="5F98E796">
      <w:start w:val="1"/>
      <w:numFmt w:val="lowerRoman"/>
      <w:lvlText w:val="%6."/>
      <w:lvlJc w:val="right"/>
      <w:pPr>
        <w:ind w:left="4320" w:hanging="180"/>
      </w:pPr>
    </w:lvl>
    <w:lvl w:ilvl="6" w:tplc="279E2234">
      <w:start w:val="1"/>
      <w:numFmt w:val="decimal"/>
      <w:lvlText w:val="%7."/>
      <w:lvlJc w:val="left"/>
      <w:pPr>
        <w:ind w:left="5040" w:hanging="360"/>
      </w:pPr>
    </w:lvl>
    <w:lvl w:ilvl="7" w:tplc="96EA02D6">
      <w:start w:val="1"/>
      <w:numFmt w:val="lowerLetter"/>
      <w:lvlText w:val="%8."/>
      <w:lvlJc w:val="left"/>
      <w:pPr>
        <w:ind w:left="5760" w:hanging="360"/>
      </w:pPr>
    </w:lvl>
    <w:lvl w:ilvl="8" w:tplc="4BE2A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8CA"/>
    <w:multiLevelType w:val="hybridMultilevel"/>
    <w:tmpl w:val="CC06A780"/>
    <w:lvl w:ilvl="0" w:tplc="4EB4B932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32F42F8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FCF04E58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E800E672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C1E8BD6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F9CCAFF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03AE7AF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C562D436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C26C49F0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89B56EE"/>
    <w:multiLevelType w:val="hybridMultilevel"/>
    <w:tmpl w:val="4754DEA4"/>
    <w:lvl w:ilvl="0" w:tplc="EA3CB8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373C4CA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D792BD1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91EA47AC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13DA03DA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13AC125C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BD260E22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5C67CD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C68EEBDA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B04488"/>
    <w:multiLevelType w:val="hybridMultilevel"/>
    <w:tmpl w:val="9DB23DAC"/>
    <w:lvl w:ilvl="0" w:tplc="52CCE958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702A794E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442CC0AC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26F84300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D17E77D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6BF4E6C8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0B82BE28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2646C86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D75ECCBA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3653BD7"/>
    <w:multiLevelType w:val="hybridMultilevel"/>
    <w:tmpl w:val="B8263D72"/>
    <w:lvl w:ilvl="0" w:tplc="95E016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7766F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2A62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CE90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29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706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5C2F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4477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2C33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F972BB"/>
    <w:multiLevelType w:val="hybridMultilevel"/>
    <w:tmpl w:val="5AE8FE64"/>
    <w:lvl w:ilvl="0" w:tplc="D55240D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C7BCF90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868B8B2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065095B6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F7D0A53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B3E0135E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3CACFE38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354ABDA6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1DE66B92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4596BA0"/>
    <w:multiLevelType w:val="hybridMultilevel"/>
    <w:tmpl w:val="36E8D416"/>
    <w:lvl w:ilvl="0" w:tplc="0D40D4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80D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504E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5C5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AC6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09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9C8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34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0F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7FE59BB"/>
    <w:multiLevelType w:val="hybridMultilevel"/>
    <w:tmpl w:val="58067A98"/>
    <w:lvl w:ilvl="0" w:tplc="97D0A406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1BD8B2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6B4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846A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1EBD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525C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62DE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463C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4ABA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956F2A"/>
    <w:multiLevelType w:val="hybridMultilevel"/>
    <w:tmpl w:val="BADC084A"/>
    <w:lvl w:ilvl="0" w:tplc="74F8BB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2407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E811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98E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83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4CC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3A6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0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B427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01D5439"/>
    <w:multiLevelType w:val="hybridMultilevel"/>
    <w:tmpl w:val="C0DE8E24"/>
    <w:lvl w:ilvl="0" w:tplc="6938E2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282C3C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09A32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31C09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6EEE05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507E69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5B5C33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47F4E5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6A1C35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3" w15:restartNumberingAfterBreak="0">
    <w:nsid w:val="403C7813"/>
    <w:multiLevelType w:val="hybridMultilevel"/>
    <w:tmpl w:val="A42CD34E"/>
    <w:lvl w:ilvl="0" w:tplc="F0E06A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8DA6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74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E0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8D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614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9228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B45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A214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19F3EA2"/>
    <w:multiLevelType w:val="hybridMultilevel"/>
    <w:tmpl w:val="2C925C2A"/>
    <w:lvl w:ilvl="0" w:tplc="4D6227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586A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C4E2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D60A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BB278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6E4F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EE9B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E435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4463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BA7B18"/>
    <w:multiLevelType w:val="hybridMultilevel"/>
    <w:tmpl w:val="5446602E"/>
    <w:lvl w:ilvl="0" w:tplc="3572A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0623D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9AF1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EB1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E42E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463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00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A267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385C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FC16AE6"/>
    <w:multiLevelType w:val="hybridMultilevel"/>
    <w:tmpl w:val="761CAF04"/>
    <w:lvl w:ilvl="0" w:tplc="A8624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5CC2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1E0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C87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E2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290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765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144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A29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5804A84"/>
    <w:multiLevelType w:val="hybridMultilevel"/>
    <w:tmpl w:val="CCC08950"/>
    <w:lvl w:ilvl="0" w:tplc="6BCE4ABC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85CEA5E0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19A88230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D004BC7A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269695B4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95A0A2CE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6762B536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862A7BC6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CC986AD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18" w15:restartNumberingAfterBreak="0">
    <w:nsid w:val="56AA00C7"/>
    <w:multiLevelType w:val="hybridMultilevel"/>
    <w:tmpl w:val="DDDCEC48"/>
    <w:lvl w:ilvl="0" w:tplc="2382BE62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8E024A0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8990F65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E7A8B3B2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604A7A4A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02A0258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3086D306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0E62032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46163D22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9" w15:restartNumberingAfterBreak="0">
    <w:nsid w:val="582424CA"/>
    <w:multiLevelType w:val="hybridMultilevel"/>
    <w:tmpl w:val="4692CE0C"/>
    <w:lvl w:ilvl="0" w:tplc="5F78081E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4D087B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5100C41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1CCB48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2E525A66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794F186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1C6AAF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323ED09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FB9A020E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7C53B83"/>
    <w:multiLevelType w:val="hybridMultilevel"/>
    <w:tmpl w:val="C7046130"/>
    <w:lvl w:ilvl="0" w:tplc="DB4CA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8A64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65B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709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4E4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821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044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89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723E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87C27F9"/>
    <w:multiLevelType w:val="hybridMultilevel"/>
    <w:tmpl w:val="4C28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F65FD"/>
    <w:multiLevelType w:val="hybridMultilevel"/>
    <w:tmpl w:val="AC34C476"/>
    <w:lvl w:ilvl="0" w:tplc="8D3CCA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23E7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76E1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F4B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206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CE15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307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4E0C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BE3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BBC2AAE"/>
    <w:multiLevelType w:val="hybridMultilevel"/>
    <w:tmpl w:val="319C7758"/>
    <w:lvl w:ilvl="0" w:tplc="CC94D7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016E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AAA7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3AA9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0AC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A8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20F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0A6A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E048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3D"/>
    <w:rsid w:val="00001BB4"/>
    <w:rsid w:val="00014532"/>
    <w:rsid w:val="00030474"/>
    <w:rsid w:val="000B3B77"/>
    <w:rsid w:val="001176C4"/>
    <w:rsid w:val="00196FBC"/>
    <w:rsid w:val="00222AA2"/>
    <w:rsid w:val="0027219D"/>
    <w:rsid w:val="002D26EE"/>
    <w:rsid w:val="002D3627"/>
    <w:rsid w:val="003356BD"/>
    <w:rsid w:val="0038476C"/>
    <w:rsid w:val="004139F4"/>
    <w:rsid w:val="00454B58"/>
    <w:rsid w:val="004E0865"/>
    <w:rsid w:val="004F49BC"/>
    <w:rsid w:val="00573CC0"/>
    <w:rsid w:val="005B271C"/>
    <w:rsid w:val="005C4C6D"/>
    <w:rsid w:val="005C75EF"/>
    <w:rsid w:val="00610F27"/>
    <w:rsid w:val="00665E2A"/>
    <w:rsid w:val="0067022B"/>
    <w:rsid w:val="006A0349"/>
    <w:rsid w:val="007537CE"/>
    <w:rsid w:val="007A3848"/>
    <w:rsid w:val="007D4BB4"/>
    <w:rsid w:val="00837E24"/>
    <w:rsid w:val="0085781D"/>
    <w:rsid w:val="00916B86"/>
    <w:rsid w:val="009533DC"/>
    <w:rsid w:val="00960E95"/>
    <w:rsid w:val="00976CEE"/>
    <w:rsid w:val="009A77B8"/>
    <w:rsid w:val="009D58A4"/>
    <w:rsid w:val="009F4648"/>
    <w:rsid w:val="00A52684"/>
    <w:rsid w:val="00AA0387"/>
    <w:rsid w:val="00AC7E9E"/>
    <w:rsid w:val="00AD2CDD"/>
    <w:rsid w:val="00AD793D"/>
    <w:rsid w:val="00B4245F"/>
    <w:rsid w:val="00B47D78"/>
    <w:rsid w:val="00B55425"/>
    <w:rsid w:val="00BA2490"/>
    <w:rsid w:val="00BD1B76"/>
    <w:rsid w:val="00BF3F18"/>
    <w:rsid w:val="00C14635"/>
    <w:rsid w:val="00C71099"/>
    <w:rsid w:val="00C74A07"/>
    <w:rsid w:val="00CF249A"/>
    <w:rsid w:val="00D03142"/>
    <w:rsid w:val="00D1054C"/>
    <w:rsid w:val="00D30C68"/>
    <w:rsid w:val="00D32117"/>
    <w:rsid w:val="00D425A8"/>
    <w:rsid w:val="00DA30BB"/>
    <w:rsid w:val="00DC29AE"/>
    <w:rsid w:val="00DE2848"/>
    <w:rsid w:val="00E506C3"/>
    <w:rsid w:val="00E73FB8"/>
    <w:rsid w:val="00F33B46"/>
    <w:rsid w:val="00F40E01"/>
    <w:rsid w:val="00F97166"/>
    <w:rsid w:val="00FD6627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8776"/>
  <w15:docId w15:val="{42FDC722-CAC6-4651-B362-D1B2813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sid w:val="009F4648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sid w:val="009A7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0</cp:revision>
  <cp:lastPrinted>2022-10-12T08:00:00Z</cp:lastPrinted>
  <dcterms:created xsi:type="dcterms:W3CDTF">2022-04-05T08:53:00Z</dcterms:created>
  <dcterms:modified xsi:type="dcterms:W3CDTF">2022-10-12T08:02:00Z</dcterms:modified>
</cp:coreProperties>
</file>